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7A5D8F" w:rsidRDefault="006E09FF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tivity of m</w:t>
      </w:r>
      <w:r w:rsidR="00B8583D" w:rsidRPr="007A5D8F">
        <w:rPr>
          <w:shd w:val="clear" w:color="auto" w:fill="FFFFFF"/>
          <w:lang w:val="en-US"/>
        </w:rPr>
        <w:t>useums in 2019</w:t>
      </w:r>
    </w:p>
    <w:p w:rsidR="00393761" w:rsidRPr="007A5D8F" w:rsidRDefault="00393761" w:rsidP="00074DD8">
      <w:pPr>
        <w:pStyle w:val="tytuinformacji"/>
        <w:rPr>
          <w:sz w:val="32"/>
          <w:lang w:val="en-US"/>
        </w:rPr>
      </w:pPr>
    </w:p>
    <w:p w:rsidR="001B6484" w:rsidRPr="00584795" w:rsidRDefault="00003437" w:rsidP="001B6484">
      <w:pPr>
        <w:pStyle w:val="LID"/>
        <w:rPr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096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38B" w:rsidRPr="007A5D8F" w:rsidRDefault="00E6238B" w:rsidP="00E6238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5D8F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0530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7A5D8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530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7A5D8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E6238B" w:rsidRPr="00E6238B" w:rsidRDefault="00E6238B" w:rsidP="00E6238B">
                            <w:pPr>
                              <w:pStyle w:val="tekstnaniebieskimtle"/>
                              <w:rPr>
                                <w:color w:val="FFFFFF"/>
                                <w:lang w:val="en-GB"/>
                              </w:rPr>
                            </w:pPr>
                            <w:r w:rsidRPr="00E6238B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Increase in </w:t>
                            </w:r>
                            <w:r w:rsidR="0086387B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the</w:t>
                            </w:r>
                            <w:r w:rsidRPr="00E6238B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 num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b</w:t>
                            </w:r>
                            <w:r w:rsidRPr="00E6238B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er of visitors 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in comparison to 2018</w:t>
                            </w:r>
                          </w:p>
                          <w:p w:rsidR="00933EC1" w:rsidRPr="00E6238B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5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2VKAIAACM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" fillcolor="#001d77" stroked="f">
                <v:textbox>
                  <w:txbxContent>
                    <w:p w:rsidR="00E6238B" w:rsidRPr="007A5D8F" w:rsidRDefault="00E6238B" w:rsidP="00E6238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5D8F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0530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7A5D8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530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7A5D8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E6238B" w:rsidRPr="00E6238B" w:rsidRDefault="00E6238B" w:rsidP="00E6238B">
                      <w:pPr>
                        <w:pStyle w:val="tekstnaniebieskimtle"/>
                        <w:rPr>
                          <w:color w:val="FFFFFF"/>
                          <w:lang w:val="en-GB"/>
                        </w:rPr>
                      </w:pPr>
                      <w:r w:rsidRPr="00E6238B">
                        <w:rPr>
                          <w:color w:val="FFFFFF"/>
                          <w:szCs w:val="20"/>
                          <w:lang w:val="en-GB"/>
                        </w:rPr>
                        <w:t xml:space="preserve">Increase in </w:t>
                      </w:r>
                      <w:r w:rsidR="0086387B">
                        <w:rPr>
                          <w:color w:val="FFFFFF"/>
                          <w:szCs w:val="20"/>
                          <w:lang w:val="en-GB"/>
                        </w:rPr>
                        <w:t>the</w:t>
                      </w:r>
                      <w:r w:rsidRPr="00E6238B">
                        <w:rPr>
                          <w:color w:val="FFFFFF"/>
                          <w:szCs w:val="20"/>
                          <w:lang w:val="en-GB"/>
                        </w:rPr>
                        <w:t xml:space="preserve"> num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>b</w:t>
                      </w:r>
                      <w:r w:rsidRPr="00E6238B">
                        <w:rPr>
                          <w:color w:val="FFFFFF"/>
                          <w:szCs w:val="20"/>
                          <w:lang w:val="en-GB"/>
                        </w:rPr>
                        <w:t xml:space="preserve">er of visitors 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>in comparison to 2018</w:t>
                      </w:r>
                    </w:p>
                    <w:p w:rsidR="00933EC1" w:rsidRPr="00E6238B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484" w:rsidRPr="00B9280D">
        <w:rPr>
          <w:lang w:val="en-GB"/>
        </w:rPr>
        <w:t>In</w:t>
      </w:r>
      <w:r w:rsidR="001B6484" w:rsidRPr="00B9280D">
        <w:rPr>
          <w:color w:val="000000" w:themeColor="text1"/>
          <w:lang w:val="en-GB"/>
        </w:rPr>
        <w:t xml:space="preserve"> 2019, 959 </w:t>
      </w:r>
      <w:r w:rsidR="00CB57F4" w:rsidRPr="00B9280D">
        <w:rPr>
          <w:color w:val="000000" w:themeColor="text1"/>
          <w:lang w:val="en-GB"/>
        </w:rPr>
        <w:t>museums and museums branches were operating</w:t>
      </w:r>
      <w:r w:rsidR="001B6484" w:rsidRPr="00B9280D">
        <w:rPr>
          <w:color w:val="000000" w:themeColor="text1"/>
          <w:lang w:val="en-GB"/>
        </w:rPr>
        <w:t xml:space="preserve"> </w:t>
      </w:r>
      <w:r w:rsidR="00B9280D" w:rsidRPr="00B9280D">
        <w:rPr>
          <w:color w:val="000000" w:themeColor="text1"/>
          <w:lang w:val="en-GB"/>
        </w:rPr>
        <w:t>(</w:t>
      </w:r>
      <w:r w:rsidR="00B9280D">
        <w:rPr>
          <w:color w:val="000000" w:themeColor="text1"/>
          <w:lang w:val="en-GB"/>
        </w:rPr>
        <w:t xml:space="preserve">1.5% </w:t>
      </w:r>
      <w:r w:rsidR="003943C5">
        <w:rPr>
          <w:color w:val="000000" w:themeColor="text1"/>
          <w:lang w:val="en-GB"/>
        </w:rPr>
        <w:t>more</w:t>
      </w:r>
      <w:r w:rsidR="0086387B">
        <w:rPr>
          <w:color w:val="000000" w:themeColor="text1"/>
          <w:lang w:val="en-GB"/>
        </w:rPr>
        <w:t xml:space="preserve"> </w:t>
      </w:r>
      <w:r w:rsidR="00B9280D">
        <w:rPr>
          <w:color w:val="000000" w:themeColor="text1"/>
          <w:lang w:val="en-GB"/>
        </w:rPr>
        <w:t>in comparison to</w:t>
      </w:r>
      <w:r w:rsidR="001B6484" w:rsidRPr="00B9280D">
        <w:rPr>
          <w:color w:val="000000" w:themeColor="text1"/>
          <w:lang w:val="en-GB"/>
        </w:rPr>
        <w:t xml:space="preserve"> 2018), </w:t>
      </w:r>
      <w:r w:rsidR="00B9280D">
        <w:rPr>
          <w:color w:val="000000" w:themeColor="text1"/>
          <w:lang w:val="en-GB"/>
        </w:rPr>
        <w:t>which</w:t>
      </w:r>
      <w:r w:rsidR="0086387B">
        <w:rPr>
          <w:color w:val="000000" w:themeColor="text1"/>
          <w:lang w:val="en-GB"/>
        </w:rPr>
        <w:t xml:space="preserve"> were</w:t>
      </w:r>
      <w:r w:rsidR="00B9280D">
        <w:rPr>
          <w:color w:val="000000" w:themeColor="text1"/>
          <w:lang w:val="en-GB"/>
        </w:rPr>
        <w:t xml:space="preserve"> visited </w:t>
      </w:r>
      <w:r w:rsidR="0086387B">
        <w:rPr>
          <w:color w:val="000000" w:themeColor="text1"/>
          <w:lang w:val="en-GB"/>
        </w:rPr>
        <w:t xml:space="preserve">by </w:t>
      </w:r>
      <w:r w:rsidR="00B9280D">
        <w:rPr>
          <w:color w:val="000000" w:themeColor="text1"/>
          <w:lang w:val="en-GB"/>
        </w:rPr>
        <w:t>4</w:t>
      </w:r>
      <w:r w:rsidR="0005307D">
        <w:rPr>
          <w:color w:val="000000" w:themeColor="text1"/>
          <w:lang w:val="en-GB"/>
        </w:rPr>
        <w:t>0</w:t>
      </w:r>
      <w:r w:rsidR="00B9280D">
        <w:rPr>
          <w:color w:val="000000" w:themeColor="text1"/>
          <w:lang w:val="en-GB"/>
        </w:rPr>
        <w:t>.</w:t>
      </w:r>
      <w:r w:rsidR="0005307D">
        <w:rPr>
          <w:color w:val="000000" w:themeColor="text1"/>
          <w:lang w:val="en-GB"/>
        </w:rPr>
        <w:t>2</w:t>
      </w:r>
      <w:r w:rsidR="001B6484" w:rsidRPr="00B9280D">
        <w:rPr>
          <w:color w:val="000000" w:themeColor="text1"/>
          <w:lang w:val="en-GB"/>
        </w:rPr>
        <w:t xml:space="preserve"> m</w:t>
      </w:r>
      <w:r w:rsidR="00B9280D">
        <w:rPr>
          <w:color w:val="000000" w:themeColor="text1"/>
          <w:lang w:val="en-GB"/>
        </w:rPr>
        <w:t>il</w:t>
      </w:r>
      <w:r w:rsidR="001B6484" w:rsidRPr="00B9280D">
        <w:rPr>
          <w:color w:val="000000" w:themeColor="text1"/>
          <w:lang w:val="en-GB"/>
        </w:rPr>
        <w:t>l</w:t>
      </w:r>
      <w:r w:rsidR="00B9280D">
        <w:rPr>
          <w:color w:val="000000" w:themeColor="text1"/>
          <w:lang w:val="en-GB"/>
        </w:rPr>
        <w:t>ion people</w:t>
      </w:r>
      <w:r w:rsidR="001B6484" w:rsidRPr="00B9280D">
        <w:rPr>
          <w:color w:val="000000" w:themeColor="text1"/>
          <w:lang w:val="en-GB"/>
        </w:rPr>
        <w:t xml:space="preserve">. </w:t>
      </w:r>
      <w:r w:rsidR="001B6484" w:rsidRPr="00584795">
        <w:rPr>
          <w:color w:val="000000" w:themeColor="text1"/>
          <w:lang w:val="en-GB"/>
        </w:rPr>
        <w:t>M</w:t>
      </w:r>
      <w:r w:rsidR="00B9280D" w:rsidRPr="00584795">
        <w:rPr>
          <w:color w:val="000000" w:themeColor="text1"/>
          <w:lang w:val="en-GB"/>
        </w:rPr>
        <w:t>useums organised</w:t>
      </w:r>
      <w:r w:rsidR="001B6484" w:rsidRPr="00584795">
        <w:rPr>
          <w:color w:val="000000" w:themeColor="text1"/>
          <w:lang w:val="en-GB"/>
        </w:rPr>
        <w:t xml:space="preserve"> </w:t>
      </w:r>
      <w:r w:rsidR="00165AFC">
        <w:rPr>
          <w:color w:val="000000" w:themeColor="text1"/>
          <w:lang w:val="en-GB"/>
        </w:rPr>
        <w:br/>
      </w:r>
      <w:r w:rsidR="00B9280D" w:rsidRPr="00584795">
        <w:rPr>
          <w:color w:val="000000" w:themeColor="text1"/>
          <w:lang w:val="en-GB"/>
        </w:rPr>
        <w:t>2.</w:t>
      </w:r>
      <w:r w:rsidR="001B6484" w:rsidRPr="00584795">
        <w:rPr>
          <w:color w:val="000000" w:themeColor="text1"/>
          <w:lang w:val="en-GB"/>
        </w:rPr>
        <w:t xml:space="preserve">7 </w:t>
      </w:r>
      <w:r w:rsidR="00B9280D" w:rsidRPr="00584795">
        <w:rPr>
          <w:color w:val="000000" w:themeColor="text1"/>
          <w:lang w:val="en-GB"/>
        </w:rPr>
        <w:t>thousand</w:t>
      </w:r>
      <w:r w:rsidR="00584795" w:rsidRPr="00584795">
        <w:rPr>
          <w:color w:val="000000" w:themeColor="text1"/>
          <w:lang w:val="en-GB"/>
        </w:rPr>
        <w:t xml:space="preserve"> regular exhibitions</w:t>
      </w:r>
      <w:r w:rsidR="001B6484" w:rsidRPr="00584795">
        <w:rPr>
          <w:color w:val="000000" w:themeColor="text1"/>
          <w:lang w:val="en-GB"/>
        </w:rPr>
        <w:t xml:space="preserve"> </w:t>
      </w:r>
      <w:r w:rsidR="00584795" w:rsidRPr="00584795">
        <w:rPr>
          <w:color w:val="000000" w:themeColor="text1"/>
          <w:lang w:val="en-GB"/>
        </w:rPr>
        <w:t>and</w:t>
      </w:r>
      <w:r w:rsidR="001B6484" w:rsidRPr="00584795">
        <w:rPr>
          <w:color w:val="000000" w:themeColor="text1"/>
          <w:lang w:val="en-GB"/>
        </w:rPr>
        <w:t xml:space="preserve"> 5</w:t>
      </w:r>
      <w:r w:rsidR="00584795" w:rsidRPr="00584795">
        <w:rPr>
          <w:color w:val="000000" w:themeColor="text1"/>
          <w:lang w:val="en-GB"/>
        </w:rPr>
        <w:t>.</w:t>
      </w:r>
      <w:r w:rsidR="001B6484" w:rsidRPr="00584795">
        <w:rPr>
          <w:color w:val="000000" w:themeColor="text1"/>
          <w:lang w:val="en-GB"/>
        </w:rPr>
        <w:t>0</w:t>
      </w:r>
      <w:r w:rsidR="00584795" w:rsidRPr="00584795">
        <w:rPr>
          <w:color w:val="000000" w:themeColor="text1"/>
          <w:lang w:val="en-GB"/>
        </w:rPr>
        <w:t xml:space="preserve"> thousand</w:t>
      </w:r>
      <w:r w:rsidR="001B6484" w:rsidRPr="00584795">
        <w:rPr>
          <w:color w:val="000000" w:themeColor="text1"/>
          <w:lang w:val="en-GB"/>
        </w:rPr>
        <w:t xml:space="preserve"> </w:t>
      </w:r>
      <w:r w:rsidR="00584795" w:rsidRPr="00584795">
        <w:rPr>
          <w:color w:val="000000" w:themeColor="text1"/>
          <w:lang w:val="en-GB"/>
        </w:rPr>
        <w:t>temporary exhibitions</w:t>
      </w:r>
      <w:r w:rsidR="00584795">
        <w:rPr>
          <w:color w:val="000000" w:themeColor="text1"/>
          <w:lang w:val="en-GB"/>
        </w:rPr>
        <w:t xml:space="preserve"> </w:t>
      </w:r>
      <w:r w:rsidR="007A5D8F">
        <w:rPr>
          <w:color w:val="000000" w:themeColor="text1"/>
          <w:lang w:val="en-GB"/>
        </w:rPr>
        <w:t xml:space="preserve">in Poland </w:t>
      </w:r>
      <w:r w:rsidR="00584795">
        <w:rPr>
          <w:color w:val="000000" w:themeColor="text1"/>
          <w:lang w:val="en-GB"/>
        </w:rPr>
        <w:t>(</w:t>
      </w:r>
      <w:r w:rsidR="003943C5">
        <w:rPr>
          <w:color w:val="000000" w:themeColor="text1"/>
          <w:lang w:val="en-GB"/>
        </w:rPr>
        <w:t>including</w:t>
      </w:r>
      <w:r w:rsidR="001B6484" w:rsidRPr="00584795">
        <w:rPr>
          <w:color w:val="000000" w:themeColor="text1"/>
          <w:lang w:val="en-GB"/>
        </w:rPr>
        <w:t xml:space="preserve"> 100</w:t>
      </w:r>
      <w:r w:rsidR="00584795">
        <w:rPr>
          <w:color w:val="000000" w:themeColor="text1"/>
          <w:lang w:val="en-GB"/>
        </w:rPr>
        <w:t xml:space="preserve"> exhibitions from abroad</w:t>
      </w:r>
      <w:r w:rsidR="001B6484" w:rsidRPr="00584795">
        <w:rPr>
          <w:color w:val="000000" w:themeColor="text1"/>
          <w:lang w:val="en-GB"/>
        </w:rPr>
        <w:t>).</w:t>
      </w:r>
    </w:p>
    <w:p w:rsidR="00C22105" w:rsidRPr="00B8583D" w:rsidRDefault="00C22105" w:rsidP="00074DD8">
      <w:pPr>
        <w:pStyle w:val="Nagwek1"/>
        <w:rPr>
          <w:lang w:val="en-GB"/>
        </w:rPr>
      </w:pPr>
    </w:p>
    <w:p w:rsidR="00F615FA" w:rsidRDefault="006A0267" w:rsidP="00F615FA">
      <w:pPr>
        <w:tabs>
          <w:tab w:val="left" w:pos="1170"/>
        </w:tabs>
        <w:rPr>
          <w:color w:val="000000" w:themeColor="text1"/>
          <w:lang w:val="en-GB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7D44BF6" wp14:editId="1672D77D">
                <wp:simplePos x="0" y="0"/>
                <wp:positionH relativeFrom="column">
                  <wp:posOffset>5307965</wp:posOffset>
                </wp:positionH>
                <wp:positionV relativeFrom="paragraph">
                  <wp:posOffset>2387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866CA4" w:rsidRDefault="00866CA4" w:rsidP="00866CA4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866CA4">
                              <w:rPr>
                                <w:lang w:val="en-GB"/>
                              </w:rPr>
                              <w:t>In 2019 4</w:t>
                            </w:r>
                            <w:r w:rsidR="0005307D">
                              <w:rPr>
                                <w:lang w:val="en-GB"/>
                              </w:rPr>
                              <w:t>0</w:t>
                            </w:r>
                            <w:r w:rsidRPr="00866CA4">
                              <w:rPr>
                                <w:lang w:val="en-GB"/>
                              </w:rPr>
                              <w:t>.</w:t>
                            </w:r>
                            <w:r w:rsidR="0005307D">
                              <w:rPr>
                                <w:lang w:val="en-GB"/>
                              </w:rPr>
                              <w:t>2</w:t>
                            </w:r>
                            <w:r w:rsidRPr="00866CA4">
                              <w:rPr>
                                <w:lang w:val="en-GB"/>
                              </w:rPr>
                              <w:t xml:space="preserve"> million people visited museums</w:t>
                            </w:r>
                            <w:r>
                              <w:rPr>
                                <w:lang w:val="en-GB"/>
                              </w:rPr>
                              <w:t>, of which 14.</w:t>
                            </w:r>
                            <w:r w:rsidRPr="00866CA4">
                              <w:rPr>
                                <w:lang w:val="en-GB"/>
                              </w:rPr>
                              <w:t>3 m</w:t>
                            </w: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Pr="00866CA4">
                              <w:rPr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lang w:val="en-GB"/>
                              </w:rPr>
                              <w:t>lion free of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4BF6" id="_x0000_s1027" type="#_x0000_t202" style="position:absolute;margin-left:417.95pt;margin-top:18.8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Z&#10;EvFw3gAAAAsBAAAPAAAAAAAAAAAAAAAAAGoEAABkcnMvZG93bnJldi54bWxQSwUGAAAAAAQABADz&#10;AAAAdQUAAAAA&#10;" filled="f" stroked="f">
                <v:textbox>
                  <w:txbxContent>
                    <w:p w:rsidR="00D616D2" w:rsidRPr="00866CA4" w:rsidRDefault="00866CA4" w:rsidP="00866CA4">
                      <w:pPr>
                        <w:pStyle w:val="tekstzboku"/>
                        <w:rPr>
                          <w:lang w:val="en-GB"/>
                        </w:rPr>
                      </w:pPr>
                      <w:r w:rsidRPr="00866CA4">
                        <w:rPr>
                          <w:lang w:val="en-GB"/>
                        </w:rPr>
                        <w:t>In 2019 4</w:t>
                      </w:r>
                      <w:r w:rsidR="0005307D">
                        <w:rPr>
                          <w:lang w:val="en-GB"/>
                        </w:rPr>
                        <w:t>0</w:t>
                      </w:r>
                      <w:r w:rsidRPr="00866CA4">
                        <w:rPr>
                          <w:lang w:val="en-GB"/>
                        </w:rPr>
                        <w:t>.</w:t>
                      </w:r>
                      <w:r w:rsidR="0005307D">
                        <w:rPr>
                          <w:lang w:val="en-GB"/>
                        </w:rPr>
                        <w:t>2</w:t>
                      </w:r>
                      <w:r w:rsidRPr="00866CA4">
                        <w:rPr>
                          <w:lang w:val="en-GB"/>
                        </w:rPr>
                        <w:t xml:space="preserve"> million people visited museums</w:t>
                      </w:r>
                      <w:r>
                        <w:rPr>
                          <w:lang w:val="en-GB"/>
                        </w:rPr>
                        <w:t>, of which 14.</w:t>
                      </w:r>
                      <w:r w:rsidRPr="00866CA4">
                        <w:rPr>
                          <w:lang w:val="en-GB"/>
                        </w:rPr>
                        <w:t>3 m</w:t>
                      </w:r>
                      <w:r>
                        <w:rPr>
                          <w:lang w:val="en-GB"/>
                        </w:rPr>
                        <w:t>i</w:t>
                      </w:r>
                      <w:r w:rsidRPr="00866CA4">
                        <w:rPr>
                          <w:lang w:val="en-GB"/>
                        </w:rPr>
                        <w:t>l</w:t>
                      </w:r>
                      <w:r>
                        <w:rPr>
                          <w:lang w:val="en-GB"/>
                        </w:rPr>
                        <w:t>lion free of char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77DD" w:rsidRPr="007A5D8F" w:rsidRDefault="00AF77DD" w:rsidP="00F615FA">
      <w:pPr>
        <w:tabs>
          <w:tab w:val="left" w:pos="1170"/>
        </w:tabs>
        <w:rPr>
          <w:color w:val="000000" w:themeColor="text1"/>
          <w:lang w:val="en-US"/>
        </w:rPr>
      </w:pPr>
      <w:r w:rsidRPr="00AF77DD">
        <w:rPr>
          <w:color w:val="000000" w:themeColor="text1"/>
          <w:lang w:val="en-GB"/>
        </w:rPr>
        <w:t xml:space="preserve">The largest number of museums and visitors were in </w:t>
      </w:r>
      <w:proofErr w:type="spellStart"/>
      <w:r w:rsidR="00165AFC">
        <w:rPr>
          <w:color w:val="000000" w:themeColor="text1"/>
          <w:lang w:val="en-GB"/>
        </w:rPr>
        <w:t>M</w:t>
      </w:r>
      <w:r w:rsidRPr="00AF77DD">
        <w:rPr>
          <w:color w:val="000000" w:themeColor="text1"/>
          <w:lang w:val="en-GB"/>
        </w:rPr>
        <w:t>azowieckie</w:t>
      </w:r>
      <w:proofErr w:type="spellEnd"/>
      <w:r>
        <w:rPr>
          <w:color w:val="000000" w:themeColor="text1"/>
          <w:lang w:val="en-GB"/>
        </w:rPr>
        <w:t xml:space="preserve"> and </w:t>
      </w:r>
      <w:proofErr w:type="spellStart"/>
      <w:r w:rsidR="00165AFC">
        <w:rPr>
          <w:color w:val="000000" w:themeColor="text1"/>
          <w:lang w:val="en-GB"/>
        </w:rPr>
        <w:t>M</w:t>
      </w:r>
      <w:r>
        <w:rPr>
          <w:color w:val="000000" w:themeColor="text1"/>
          <w:lang w:val="en-GB"/>
        </w:rPr>
        <w:t>ałopolskie</w:t>
      </w:r>
      <w:proofErr w:type="spellEnd"/>
      <w:r>
        <w:rPr>
          <w:color w:val="000000" w:themeColor="text1"/>
          <w:lang w:val="en-GB"/>
        </w:rPr>
        <w:t xml:space="preserve"> voivodships</w:t>
      </w:r>
      <w:r w:rsidRPr="00AF77DD">
        <w:rPr>
          <w:color w:val="000000" w:themeColor="text1"/>
          <w:lang w:val="en-GB"/>
        </w:rPr>
        <w:t xml:space="preserve">. Number of visitors in museums per 1000 people amounted </w:t>
      </w:r>
      <w:r w:rsidR="0086387B">
        <w:rPr>
          <w:color w:val="000000" w:themeColor="text1"/>
          <w:lang w:val="en-GB"/>
        </w:rPr>
        <w:t xml:space="preserve">to </w:t>
      </w:r>
      <w:r w:rsidRPr="00AF77DD">
        <w:rPr>
          <w:color w:val="000000" w:themeColor="text1"/>
          <w:lang w:val="en-GB"/>
        </w:rPr>
        <w:t>10</w:t>
      </w:r>
      <w:r w:rsidR="004C21E8">
        <w:rPr>
          <w:color w:val="000000" w:themeColor="text1"/>
          <w:lang w:val="en-GB"/>
        </w:rPr>
        <w:t>48</w:t>
      </w:r>
      <w:r>
        <w:rPr>
          <w:color w:val="000000" w:themeColor="text1"/>
          <w:lang w:val="en-GB"/>
        </w:rPr>
        <w:t xml:space="preserve"> people</w:t>
      </w:r>
      <w:r w:rsidRPr="00AF77DD">
        <w:rPr>
          <w:color w:val="000000" w:themeColor="text1"/>
          <w:lang w:val="en-GB"/>
        </w:rPr>
        <w:t xml:space="preserve">. </w:t>
      </w:r>
      <w:r w:rsidR="00DC27F1" w:rsidRPr="007A5D8F">
        <w:rPr>
          <w:color w:val="000000" w:themeColor="text1"/>
          <w:lang w:val="en-US"/>
        </w:rPr>
        <w:t xml:space="preserve">In </w:t>
      </w:r>
      <w:r w:rsidR="0086387B">
        <w:rPr>
          <w:color w:val="000000" w:themeColor="text1"/>
          <w:lang w:val="en-US"/>
        </w:rPr>
        <w:t>”</w:t>
      </w:r>
      <w:r w:rsidR="00DC27F1" w:rsidRPr="007A5D8F">
        <w:rPr>
          <w:color w:val="000000" w:themeColor="text1"/>
          <w:lang w:val="en-US"/>
        </w:rPr>
        <w:t>Night of Museums” took part</w:t>
      </w:r>
      <w:r w:rsidRPr="007A5D8F">
        <w:rPr>
          <w:color w:val="000000" w:themeColor="text1"/>
          <w:lang w:val="en-US"/>
        </w:rPr>
        <w:t xml:space="preserve"> </w:t>
      </w:r>
      <w:r w:rsidR="00DC27F1" w:rsidRPr="007A5D8F">
        <w:rPr>
          <w:color w:val="000000" w:themeColor="text1"/>
          <w:lang w:val="en-US"/>
        </w:rPr>
        <w:t>798.</w:t>
      </w:r>
      <w:r w:rsidRPr="007A5D8F">
        <w:rPr>
          <w:color w:val="000000" w:themeColor="text1"/>
          <w:lang w:val="en-US"/>
        </w:rPr>
        <w:t>7</w:t>
      </w:r>
      <w:r w:rsidR="00DC27F1" w:rsidRPr="007A5D8F">
        <w:rPr>
          <w:color w:val="000000" w:themeColor="text1"/>
          <w:lang w:val="en-US"/>
        </w:rPr>
        <w:t xml:space="preserve"> thousand</w:t>
      </w:r>
      <w:r w:rsidRPr="007A5D8F">
        <w:rPr>
          <w:color w:val="000000" w:themeColor="text1"/>
          <w:lang w:val="en-US"/>
        </w:rPr>
        <w:t xml:space="preserve"> </w:t>
      </w:r>
      <w:r w:rsidR="00DC27F1" w:rsidRPr="007A5D8F">
        <w:rPr>
          <w:color w:val="000000" w:themeColor="text1"/>
          <w:lang w:val="en-US"/>
        </w:rPr>
        <w:t>visitors</w:t>
      </w:r>
      <w:r w:rsidRPr="007A5D8F">
        <w:rPr>
          <w:color w:val="000000" w:themeColor="text1"/>
          <w:lang w:val="en-US"/>
        </w:rPr>
        <w:t>.</w:t>
      </w:r>
    </w:p>
    <w:p w:rsidR="00AF77DD" w:rsidRPr="00753447" w:rsidRDefault="000F21F3" w:rsidP="00AF77DD">
      <w:pPr>
        <w:rPr>
          <w:lang w:val="en-GB" w:eastAsia="pl-PL"/>
        </w:rPr>
      </w:pPr>
      <w:r w:rsidRPr="00EB21CE">
        <w:rPr>
          <w:lang w:val="en-GB" w:eastAsia="pl-PL"/>
        </w:rPr>
        <w:t>The largest number of museums belonged to</w:t>
      </w:r>
      <w:r w:rsidR="00AF77DD" w:rsidRPr="00EB21CE">
        <w:rPr>
          <w:lang w:val="en-GB" w:eastAsia="pl-PL"/>
        </w:rPr>
        <w:t xml:space="preserve"> </w:t>
      </w:r>
      <w:r w:rsidR="0086387B">
        <w:rPr>
          <w:lang w:val="en-GB" w:eastAsia="pl-PL"/>
        </w:rPr>
        <w:t xml:space="preserve">the </w:t>
      </w:r>
      <w:r w:rsidRPr="00EB21CE">
        <w:rPr>
          <w:lang w:val="en-GB" w:eastAsia="pl-PL"/>
        </w:rPr>
        <w:t>public sector (77.1</w:t>
      </w:r>
      <w:r w:rsidR="00AF77DD" w:rsidRPr="00EB21CE">
        <w:rPr>
          <w:lang w:val="en-GB" w:eastAsia="pl-PL"/>
        </w:rPr>
        <w:t xml:space="preserve">%), </w:t>
      </w:r>
      <w:r w:rsidR="0086387B">
        <w:rPr>
          <w:lang w:val="en-GB" w:eastAsia="pl-PL"/>
        </w:rPr>
        <w:t xml:space="preserve">within </w:t>
      </w:r>
      <w:r w:rsidR="00EB21CE" w:rsidRPr="00EB21CE">
        <w:rPr>
          <w:lang w:val="en-GB" w:eastAsia="pl-PL"/>
        </w:rPr>
        <w:t xml:space="preserve">which most of </w:t>
      </w:r>
      <w:r w:rsidR="0086387B">
        <w:rPr>
          <w:lang w:val="en-GB" w:eastAsia="pl-PL"/>
        </w:rPr>
        <w:t>the units</w:t>
      </w:r>
      <w:r w:rsidR="00EB21CE" w:rsidRPr="00EB21CE">
        <w:rPr>
          <w:lang w:val="en-GB" w:eastAsia="pl-PL"/>
        </w:rPr>
        <w:t xml:space="preserve"> were organised by</w:t>
      </w:r>
      <w:r w:rsidR="00EB21CE">
        <w:rPr>
          <w:lang w:val="en-GB" w:eastAsia="pl-PL"/>
        </w:rPr>
        <w:t xml:space="preserve"> self-government units</w:t>
      </w:r>
      <w:r w:rsidR="007A5D8F">
        <w:rPr>
          <w:lang w:val="en-GB" w:eastAsia="pl-PL"/>
        </w:rPr>
        <w:t xml:space="preserve"> (81.7%)</w:t>
      </w:r>
      <w:r w:rsidR="00AF77DD" w:rsidRPr="00EB21CE">
        <w:rPr>
          <w:lang w:val="en-GB" w:eastAsia="pl-PL"/>
        </w:rPr>
        <w:t xml:space="preserve">. </w:t>
      </w:r>
      <w:r w:rsidR="00866CA4">
        <w:rPr>
          <w:lang w:val="en-GB" w:eastAsia="pl-PL"/>
        </w:rPr>
        <w:t>I</w:t>
      </w:r>
      <w:r w:rsidR="00EB21CE" w:rsidRPr="00753447">
        <w:rPr>
          <w:lang w:val="en-GB" w:eastAsia="pl-PL"/>
        </w:rPr>
        <w:t xml:space="preserve">n </w:t>
      </w:r>
      <w:r w:rsidR="00866CA4" w:rsidRPr="00753447">
        <w:rPr>
          <w:lang w:val="en-GB" w:eastAsia="pl-PL"/>
        </w:rPr>
        <w:t>private</w:t>
      </w:r>
      <w:r w:rsidR="00EB21CE" w:rsidRPr="00753447">
        <w:rPr>
          <w:lang w:val="en-GB" w:eastAsia="pl-PL"/>
        </w:rPr>
        <w:t xml:space="preserve"> sector the largest number of museums were organised by </w:t>
      </w:r>
      <w:r w:rsidR="00753447">
        <w:rPr>
          <w:lang w:val="en-GB" w:eastAsia="pl-PL"/>
        </w:rPr>
        <w:t>na</w:t>
      </w:r>
      <w:r w:rsidR="00753447" w:rsidRPr="00753447">
        <w:rPr>
          <w:lang w:val="en-GB" w:eastAsia="pl-PL"/>
        </w:rPr>
        <w:t>tural</w:t>
      </w:r>
      <w:r w:rsidR="00753447">
        <w:rPr>
          <w:lang w:val="en-GB" w:eastAsia="pl-PL"/>
        </w:rPr>
        <w:t xml:space="preserve"> persons</w:t>
      </w:r>
      <w:r w:rsidR="00753447" w:rsidRPr="00753447">
        <w:rPr>
          <w:lang w:val="en-GB" w:eastAsia="pl-PL"/>
        </w:rPr>
        <w:t xml:space="preserve"> </w:t>
      </w:r>
      <w:r w:rsidR="00AF77DD" w:rsidRPr="00753447">
        <w:rPr>
          <w:lang w:val="en-GB" w:eastAsia="pl-PL"/>
        </w:rPr>
        <w:t xml:space="preserve"> (3</w:t>
      </w:r>
      <w:r w:rsidR="00753447">
        <w:rPr>
          <w:lang w:val="en-GB" w:eastAsia="pl-PL"/>
        </w:rPr>
        <w:t>8.</w:t>
      </w:r>
      <w:r w:rsidR="00AF77DD" w:rsidRPr="00753447">
        <w:rPr>
          <w:lang w:val="en-GB" w:eastAsia="pl-PL"/>
        </w:rPr>
        <w:t>6%).</w:t>
      </w:r>
    </w:p>
    <w:p w:rsidR="00F615FA" w:rsidRDefault="00F615FA" w:rsidP="00F615FA">
      <w:pPr>
        <w:pStyle w:val="tytuwykresu"/>
        <w:spacing w:before="240"/>
        <w:rPr>
          <w:lang w:val="en-US"/>
        </w:rPr>
      </w:pPr>
    </w:p>
    <w:p w:rsidR="00116087" w:rsidRPr="00391D23" w:rsidRDefault="00391D23" w:rsidP="00F615FA">
      <w:pPr>
        <w:pStyle w:val="tytuwykresu"/>
        <w:spacing w:before="240"/>
        <w:rPr>
          <w:lang w:val="en-GB"/>
        </w:rPr>
      </w:pPr>
      <w:r w:rsidRPr="007A5D8F">
        <w:rPr>
          <w:lang w:val="en-US"/>
        </w:rPr>
        <w:t>Map</w:t>
      </w:r>
      <w:r w:rsidR="00FB5906" w:rsidRPr="007A5D8F">
        <w:rPr>
          <w:lang w:val="en-US"/>
        </w:rPr>
        <w:t xml:space="preserve"> </w:t>
      </w:r>
      <w:r w:rsidR="00074DD8" w:rsidRPr="007A5D8F">
        <w:rPr>
          <w:lang w:val="en-US"/>
        </w:rPr>
        <w:t>1</w:t>
      </w:r>
      <w:r w:rsidR="008F4441" w:rsidRPr="007A5D8F">
        <w:rPr>
          <w:lang w:val="en-US"/>
        </w:rPr>
        <w:t>.</w:t>
      </w:r>
      <w:r w:rsidR="00074DD8" w:rsidRPr="007A5D8F">
        <w:rPr>
          <w:shd w:val="clear" w:color="auto" w:fill="FFFFFF"/>
          <w:lang w:val="en-US"/>
        </w:rPr>
        <w:t xml:space="preserve"> </w:t>
      </w:r>
      <w:r w:rsidRPr="00391D23">
        <w:rPr>
          <w:shd w:val="clear" w:color="auto" w:fill="FFFFFF"/>
          <w:lang w:val="en-GB"/>
        </w:rPr>
        <w:t>Museums and museum branches in 2019</w:t>
      </w:r>
    </w:p>
    <w:p w:rsidR="00F802BE" w:rsidRPr="00391D23" w:rsidRDefault="00C60DBC" w:rsidP="00F802BE">
      <w:pPr>
        <w:pStyle w:val="Nagwek1"/>
        <w:rPr>
          <w:lang w:val="en-GB"/>
        </w:rPr>
      </w:pPr>
      <w:r>
        <w:rPr>
          <w:noProof/>
          <w:spacing w:val="-2"/>
          <w:sz w:val="1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8DE469A" wp14:editId="624755B7">
                <wp:simplePos x="0" y="0"/>
                <wp:positionH relativeFrom="column">
                  <wp:posOffset>2998381</wp:posOffset>
                </wp:positionH>
                <wp:positionV relativeFrom="paragraph">
                  <wp:posOffset>1081853</wp:posOffset>
                </wp:positionV>
                <wp:extent cx="1580515" cy="1492363"/>
                <wp:effectExtent l="0" t="0" r="0" b="0"/>
                <wp:wrapNone/>
                <wp:docPr id="403" name="Grupa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515" cy="1492363"/>
                          <a:chOff x="226773" y="343191"/>
                          <a:chExt cx="1580891" cy="1493617"/>
                        </a:xfrm>
                      </wpg:grpSpPr>
                      <wpg:grpSp>
                        <wpg:cNvPr id="404" name="Grupa 404"/>
                        <wpg:cNvGrpSpPr/>
                        <wpg:grpSpPr>
                          <a:xfrm>
                            <a:off x="243281" y="462597"/>
                            <a:ext cx="457200" cy="212090"/>
                            <a:chOff x="-152248" y="-269166"/>
                            <a:chExt cx="458350" cy="226249"/>
                          </a:xfrm>
                        </wpg:grpSpPr>
                        <wps:wsp>
                          <wps:cNvPr id="405" name="Elipsa 405"/>
                          <wps:cNvSpPr/>
                          <wps:spPr>
                            <a:xfrm>
                              <a:off x="-93846" y="-247086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2248" y="-269166"/>
                              <a:ext cx="45835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4132" w:rsidRPr="003156B9" w:rsidRDefault="00CA4132" w:rsidP="00CA4132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9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7" name="Grupa 407"/>
                        <wpg:cNvGrpSpPr/>
                        <wpg:grpSpPr>
                          <a:xfrm>
                            <a:off x="226773" y="738258"/>
                            <a:ext cx="1163339" cy="1098550"/>
                            <a:chOff x="-88217" y="32352"/>
                            <a:chExt cx="1163339" cy="1098911"/>
                          </a:xfrm>
                        </wpg:grpSpPr>
                        <pic:pic xmlns:pic="http://schemas.openxmlformats.org/drawingml/2006/picture">
                          <pic:nvPicPr>
                            <pic:cNvPr id="408" name="Obraz 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8217" y="32352"/>
                              <a:ext cx="1163339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4132" w:rsidRPr="00CA4132" w:rsidRDefault="00CA4132" w:rsidP="00CA4132">
                                <w:pPr>
                                  <w:spacing w:line="264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umber of visitors per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1 institutions</w:t>
                                </w:r>
                                <w:r w:rsidRPr="00CA4132">
                                  <w:rPr>
                                    <w:sz w:val="14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70001</w:t>
                                </w:r>
                                <w:r w:rsidRPr="00CA4132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9</w:t>
                                </w:r>
                                <w:r w:rsidR="0005307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740</w:t>
                                </w: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40001</w:t>
                                </w:r>
                                <w:r w:rsidRPr="00CA4132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70000</w:t>
                                </w: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20001</w:t>
                                </w:r>
                                <w:r w:rsidRPr="00CA4132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40000</w:t>
                                </w: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12494</w:t>
                                </w:r>
                                <w:r w:rsidRPr="00CA4132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CA413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2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08" y="343191"/>
                            <a:ext cx="1370556" cy="53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132" w:rsidRPr="00CA4132" w:rsidRDefault="00CA4132" w:rsidP="00CA4132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A4132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Number of museums and museums branches</w:t>
                              </w:r>
                              <w:r w:rsidR="00C60DBC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 (as of 31</w:t>
                              </w:r>
                              <w:r w:rsidR="00C60DBC" w:rsidRPr="006E09F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st </w:t>
                              </w:r>
                              <w:r w:rsidR="00C60DBC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Decemb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E469A" id="Grupa 403" o:spid="_x0000_s1028" style="position:absolute;margin-left:236.1pt;margin-top:85.2pt;width:124.45pt;height:117.5pt;z-index:251739136;mso-width-relative:margin;mso-height-relative:margin" coordorigin="2267,3431" coordsize="15808,1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">
                <v:group id="Grupa 404" o:spid="_x0000_s1029" style="position:absolute;left:2432;top:4625;width:4572;height:2121" coordorigin="-152248,-269166" coordsize="458350,22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oval id="Elipsa 405" o:spid="_x0000_s1030" style="position:absolute;left:-93846;top:-247086;width:183687;height:18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NgcUA&#10;AADcAAAADwAAAGRycy9kb3ducmV2LnhtbESPT2vCQBTE7wW/w/IKvTWbSlMkZpXiHxBCC7UePD6y&#10;zyRN9m3IbjR++64geBxm5jdMthxNK87Uu9qygrcoBkFcWF1zqeDwu32dgXAeWWNrmRRcycFyMXnK&#10;MNX2wj903vtSBAi7FBVU3neplK6oyKCLbEccvJPtDfog+1LqHi8Bblo5jeMPabDmsFBhR6uKimY/&#10;GAVNkpvyiLOvYbrhYYPff13erJV6eR4/5yA8jf4Rvrd3WsF7nMDt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Y2BxQAAANwAAAAPAAAAAAAAAAAAAAAAAJgCAABkcnMv&#10;ZG93bnJldi54bWxQSwUGAAAAAAQABAD1AAAAigMAAAAA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-152248;top:-269166;width:458350;height:22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:rsidR="00CA4132" w:rsidRPr="003156B9" w:rsidRDefault="00CA4132" w:rsidP="00CA4132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959</w:t>
                          </w:r>
                        </w:p>
                      </w:txbxContent>
                    </v:textbox>
                  </v:shape>
                </v:group>
                <v:group id="Grupa 407" o:spid="_x0000_s1032" style="position:absolute;left:2267;top:7382;width:11634;height:10986" coordorigin="-882,323" coordsize="11633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Obraz 408" o:spid="_x0000_s1033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0GerDAAAA3AAAAA8AAABkcnMvZG93bnJldi54bWxET7tuwjAU3Sv1H6xbqVtxChVqQwxCqAUW&#10;BtICYruKbx5qfB3Zbkj/Hg9IjEfnnS0G04qenG8sK3gdJSCIC6sbrhT8fH+9vIPwAVlja5kU/JOH&#10;xfzxIcNU2wvvqc9DJWII+xQV1CF0qZS+qMmgH9mOOHKldQZDhK6S2uElhptWjpNkKg02HBtq7GhV&#10;U/Gb/xkFq8nhtD7bycdxs/10p553+7wMSj0/DcsZiEBDuItv7q1W8JbEtfFMPAJ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QZ6sMAAADcAAAADwAAAAAAAAAAAAAAAACf&#10;AgAAZHJzL2Rvd25yZXYueG1sUEsFBgAAAAAEAAQA9wAAAI8DAAAAAA==&#10;">
                    <v:imagedata r:id="rId14" o:title=""/>
                    <v:path arrowok="t"/>
                  </v:shape>
                  <v:shape id="_x0000_s1034" type="#_x0000_t202" style="position:absolute;left:-882;top:323;width:11633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<v:textbox>
                      <w:txbxContent>
                        <w:p w:rsidR="00CA4132" w:rsidRPr="00CA4132" w:rsidRDefault="00CA4132" w:rsidP="00CA4132">
                          <w:pPr>
                            <w:spacing w:line="264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t>Number of visitors per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1 institutions</w:t>
                          </w:r>
                          <w:r w:rsidRPr="00CA4132">
                            <w:rPr>
                              <w:sz w:val="14"/>
                              <w:szCs w:val="16"/>
                              <w:lang w:val="en-GB"/>
                            </w:rPr>
                            <w:br/>
                          </w: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     70001</w:t>
                          </w:r>
                          <w:r w:rsidRPr="00CA4132">
                            <w:rPr>
                              <w:lang w:val="en-GB"/>
                            </w:rPr>
                            <w:t>–</w:t>
                          </w: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t>9</w:t>
                          </w:r>
                          <w:r w:rsidR="0005307D">
                            <w:rPr>
                              <w:sz w:val="16"/>
                              <w:szCs w:val="16"/>
                              <w:lang w:val="en-GB"/>
                            </w:rPr>
                            <w:t>1740</w:t>
                          </w: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40001</w:t>
                          </w:r>
                          <w:r w:rsidRPr="00CA4132">
                            <w:rPr>
                              <w:lang w:val="en-GB"/>
                            </w:rPr>
                            <w:t>–</w:t>
                          </w: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t>70000</w:t>
                          </w: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20001</w:t>
                          </w:r>
                          <w:r w:rsidRPr="00CA4132">
                            <w:rPr>
                              <w:lang w:val="en-GB"/>
                            </w:rPr>
                            <w:t>–</w:t>
                          </w: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t>40000</w:t>
                          </w: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12494</w:t>
                          </w:r>
                          <w:r w:rsidRPr="00CA4132">
                            <w:rPr>
                              <w:lang w:val="en-GB"/>
                            </w:rPr>
                            <w:t>–</w:t>
                          </w:r>
                          <w:r w:rsidRPr="00CA4132">
                            <w:rPr>
                              <w:sz w:val="16"/>
                              <w:szCs w:val="16"/>
                              <w:lang w:val="en-GB"/>
                            </w:rPr>
                            <w:t>20000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4371;top:3431;width:13705;height:5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CA4132" w:rsidRPr="00CA4132" w:rsidRDefault="00CA4132" w:rsidP="00CA4132">
                        <w:pPr>
                          <w:spacing w:after="240" w:line="240" w:lineRule="auto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CA4132">
                          <w:rPr>
                            <w:sz w:val="16"/>
                            <w:szCs w:val="16"/>
                            <w:lang w:val="en-GB"/>
                          </w:rPr>
                          <w:t>Number of museums and museums branches</w:t>
                        </w:r>
                        <w:r w:rsidR="00C60DBC">
                          <w:rPr>
                            <w:sz w:val="16"/>
                            <w:szCs w:val="16"/>
                            <w:lang w:val="en-GB"/>
                          </w:rPr>
                          <w:t xml:space="preserve"> (as of 31</w:t>
                        </w:r>
                        <w:r w:rsidR="00C60DBC" w:rsidRPr="006E09FF">
                          <w:rPr>
                            <w:sz w:val="16"/>
                            <w:szCs w:val="16"/>
                            <w:lang w:val="en-GB"/>
                          </w:rPr>
                          <w:t xml:space="preserve">st </w:t>
                        </w:r>
                        <w:r w:rsidR="00C60DBC">
                          <w:rPr>
                            <w:sz w:val="16"/>
                            <w:szCs w:val="16"/>
                            <w:lang w:val="en-GB"/>
                          </w:rPr>
                          <w:t>Decemb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6CA4" w:rsidRPr="00633014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F6D19B5" wp14:editId="578004A0">
                <wp:simplePos x="0" y="0"/>
                <wp:positionH relativeFrom="column">
                  <wp:posOffset>5250180</wp:posOffset>
                </wp:positionH>
                <wp:positionV relativeFrom="paragraph">
                  <wp:posOffset>689610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A4" w:rsidRPr="001A0E9E" w:rsidRDefault="00866CA4" w:rsidP="00866CA4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A0E9E">
                              <w:rPr>
                                <w:lang w:val="en-GB"/>
                              </w:rPr>
                              <w:t>29</w:t>
                            </w:r>
                            <w:r w:rsidR="001A0E9E" w:rsidRPr="001A0E9E">
                              <w:rPr>
                                <w:lang w:val="en-GB"/>
                              </w:rPr>
                              <w:t>.</w:t>
                            </w:r>
                            <w:r w:rsidRPr="001A0E9E">
                              <w:rPr>
                                <w:lang w:val="en-GB"/>
                              </w:rPr>
                              <w:t xml:space="preserve">0% </w:t>
                            </w:r>
                            <w:r w:rsidR="00C60DBC">
                              <w:rPr>
                                <w:lang w:val="en-GB"/>
                              </w:rPr>
                              <w:t xml:space="preserve">of the total number of </w:t>
                            </w:r>
                            <w:r w:rsidR="001A0E9E" w:rsidRPr="001A0E9E">
                              <w:rPr>
                                <w:lang w:val="en-GB"/>
                              </w:rPr>
                              <w:t xml:space="preserve"> museums conducted activity</w:t>
                            </w:r>
                            <w:r w:rsidR="001A0E9E">
                              <w:rPr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165AFC">
                              <w:rPr>
                                <w:lang w:val="en-GB"/>
                              </w:rPr>
                              <w:t>M</w:t>
                            </w:r>
                            <w:r w:rsidR="001A0E9E">
                              <w:rPr>
                                <w:lang w:val="en-GB"/>
                              </w:rPr>
                              <w:t>azowieckie</w:t>
                            </w:r>
                            <w:proofErr w:type="spellEnd"/>
                            <w:r w:rsidR="001A0E9E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="00165AFC">
                              <w:rPr>
                                <w:lang w:val="en-GB"/>
                              </w:rPr>
                              <w:t>M</w:t>
                            </w:r>
                            <w:r w:rsidR="001A0E9E">
                              <w:rPr>
                                <w:lang w:val="en-GB"/>
                              </w:rPr>
                              <w:t>ałopolskie</w:t>
                            </w:r>
                            <w:proofErr w:type="spellEnd"/>
                            <w:r w:rsidRPr="001A0E9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0E9E">
                              <w:rPr>
                                <w:lang w:val="en-GB"/>
                              </w:rPr>
                              <w:t>voivod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19B5" id="Pole tekstowe 13" o:spid="_x0000_s1036" type="#_x0000_t202" style="position:absolute;margin-left:413.4pt;margin-top:54.3pt;width:140.25pt;height:78.7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" filled="f" stroked="f">
                <v:textbox>
                  <w:txbxContent>
                    <w:p w:rsidR="00866CA4" w:rsidRPr="001A0E9E" w:rsidRDefault="00866CA4" w:rsidP="00866CA4">
                      <w:pPr>
                        <w:pStyle w:val="tekstzboku"/>
                        <w:rPr>
                          <w:lang w:val="en-GB"/>
                        </w:rPr>
                      </w:pPr>
                      <w:r w:rsidRPr="001A0E9E">
                        <w:rPr>
                          <w:lang w:val="en-GB"/>
                        </w:rPr>
                        <w:t>29</w:t>
                      </w:r>
                      <w:r w:rsidR="001A0E9E" w:rsidRPr="001A0E9E">
                        <w:rPr>
                          <w:lang w:val="en-GB"/>
                        </w:rPr>
                        <w:t>.</w:t>
                      </w:r>
                      <w:r w:rsidRPr="001A0E9E">
                        <w:rPr>
                          <w:lang w:val="en-GB"/>
                        </w:rPr>
                        <w:t xml:space="preserve">0% </w:t>
                      </w:r>
                      <w:r w:rsidR="00C60DBC">
                        <w:rPr>
                          <w:lang w:val="en-GB"/>
                        </w:rPr>
                        <w:t xml:space="preserve">of the total number of </w:t>
                      </w:r>
                      <w:r w:rsidR="001A0E9E" w:rsidRPr="001A0E9E">
                        <w:rPr>
                          <w:lang w:val="en-GB"/>
                        </w:rPr>
                        <w:t xml:space="preserve"> museums conducted activity</w:t>
                      </w:r>
                      <w:r w:rsidR="001A0E9E">
                        <w:rPr>
                          <w:lang w:val="en-GB"/>
                        </w:rPr>
                        <w:t xml:space="preserve"> in </w:t>
                      </w:r>
                      <w:proofErr w:type="spellStart"/>
                      <w:r w:rsidR="00165AFC">
                        <w:rPr>
                          <w:lang w:val="en-GB"/>
                        </w:rPr>
                        <w:t>M</w:t>
                      </w:r>
                      <w:r w:rsidR="001A0E9E">
                        <w:rPr>
                          <w:lang w:val="en-GB"/>
                        </w:rPr>
                        <w:t>azowieckie</w:t>
                      </w:r>
                      <w:proofErr w:type="spellEnd"/>
                      <w:r w:rsidR="001A0E9E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 w:rsidR="00165AFC">
                        <w:rPr>
                          <w:lang w:val="en-GB"/>
                        </w:rPr>
                        <w:t>M</w:t>
                      </w:r>
                      <w:r w:rsidR="001A0E9E">
                        <w:rPr>
                          <w:lang w:val="en-GB"/>
                        </w:rPr>
                        <w:t>ałopolskie</w:t>
                      </w:r>
                      <w:proofErr w:type="spellEnd"/>
                      <w:r w:rsidRPr="001A0E9E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A0E9E">
                        <w:rPr>
                          <w:lang w:val="en-GB"/>
                        </w:rPr>
                        <w:t>voivodship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91D23"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5B02A2A" wp14:editId="324E818C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2399665" cy="2123440"/>
                <wp:effectExtent l="0" t="0" r="635" b="0"/>
                <wp:wrapNone/>
                <wp:docPr id="479" name="Grup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665" cy="2123440"/>
                          <a:chOff x="-11907" y="-5549"/>
                          <a:chExt cx="2795340" cy="2473774"/>
                        </a:xfrm>
                      </wpg:grpSpPr>
                      <wpg:grpSp>
                        <wpg:cNvPr id="480" name="Grupa 480"/>
                        <wpg:cNvGrpSpPr/>
                        <wpg:grpSpPr>
                          <a:xfrm>
                            <a:off x="1712643" y="171835"/>
                            <a:ext cx="356235" cy="249548"/>
                            <a:chOff x="-11370" y="28073"/>
                            <a:chExt cx="356235" cy="249548"/>
                          </a:xfrm>
                        </wpg:grpSpPr>
                        <wps:wsp>
                          <wps:cNvPr id="481" name="Elipsa 4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370" y="28073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7" name="Grupa 487"/>
                        <wpg:cNvGrpSpPr/>
                        <wpg:grpSpPr>
                          <a:xfrm>
                            <a:off x="806426" y="-5549"/>
                            <a:ext cx="374738" cy="230085"/>
                            <a:chOff x="-10011" y="28110"/>
                            <a:chExt cx="374738" cy="230085"/>
                          </a:xfrm>
                        </wpg:grpSpPr>
                        <wps:wsp>
                          <wps:cNvPr id="536" name="Elipsa 53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11" y="28110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8" name="Grupa 538"/>
                        <wpg:cNvGrpSpPr/>
                        <wpg:grpSpPr>
                          <a:xfrm>
                            <a:off x="2427198" y="545474"/>
                            <a:ext cx="356235" cy="244407"/>
                            <a:chOff x="-20147" y="26398"/>
                            <a:chExt cx="356235" cy="244407"/>
                          </a:xfrm>
                        </wpg:grpSpPr>
                        <wps:wsp>
                          <wps:cNvPr id="539" name="Elipsa 53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147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1" name="Grupa 541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542" name="Elipsa 54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7" name="Grupa 547"/>
                        <wpg:cNvGrpSpPr/>
                        <wpg:grpSpPr>
                          <a:xfrm>
                            <a:off x="2374682" y="1541184"/>
                            <a:ext cx="356235" cy="233736"/>
                            <a:chOff x="-11248" y="18998"/>
                            <a:chExt cx="356235" cy="233736"/>
                          </a:xfrm>
                        </wpg:grpSpPr>
                        <wps:wsp>
                          <wps:cNvPr id="549" name="Elipsa 54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8" y="18998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1" name="Grupa 551"/>
                        <wpg:cNvGrpSpPr/>
                        <wpg:grpSpPr>
                          <a:xfrm>
                            <a:off x="2162442" y="2191795"/>
                            <a:ext cx="356235" cy="276430"/>
                            <a:chOff x="-11947" y="21340"/>
                            <a:chExt cx="356235" cy="276430"/>
                          </a:xfrm>
                        </wpg:grpSpPr>
                        <wps:wsp>
                          <wps:cNvPr id="555" name="Elipsa 55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21340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8" name="Grupa 558"/>
                        <wpg:cNvGrpSpPr/>
                        <wpg:grpSpPr>
                          <a:xfrm>
                            <a:off x="1541238" y="2220844"/>
                            <a:ext cx="397858" cy="236464"/>
                            <a:chOff x="-53122" y="16270"/>
                            <a:chExt cx="397858" cy="236464"/>
                          </a:xfrm>
                        </wpg:grpSpPr>
                        <wps:wsp>
                          <wps:cNvPr id="560" name="Elipsa 5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122" y="16270"/>
                              <a:ext cx="397858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" name="Grupa 205"/>
                        <wpg:cNvGrpSpPr/>
                        <wpg:grpSpPr>
                          <a:xfrm>
                            <a:off x="1726400" y="1837372"/>
                            <a:ext cx="356235" cy="280164"/>
                            <a:chOff x="-11261" y="28583"/>
                            <a:chExt cx="356235" cy="280164"/>
                          </a:xfrm>
                        </wpg:grpSpPr>
                        <wps:wsp>
                          <wps:cNvPr id="225" name="Elipsa 22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61" y="28583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" name="Grupa 227"/>
                        <wpg:cNvGrpSpPr/>
                        <wpg:grpSpPr>
                          <a:xfrm>
                            <a:off x="1302154" y="1394612"/>
                            <a:ext cx="356235" cy="248576"/>
                            <a:chOff x="-19250" y="22551"/>
                            <a:chExt cx="356235" cy="248576"/>
                          </a:xfrm>
                        </wpg:grpSpPr>
                        <wps:wsp>
                          <wps:cNvPr id="228" name="Elipsa 22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50" y="2255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0" name="Grupa 280"/>
                        <wpg:cNvGrpSpPr/>
                        <wpg:grpSpPr>
                          <a:xfrm>
                            <a:off x="552078" y="1051911"/>
                            <a:ext cx="356235" cy="233687"/>
                            <a:chOff x="-18699" y="27868"/>
                            <a:chExt cx="356235" cy="233687"/>
                          </a:xfrm>
                        </wpg:grpSpPr>
                        <wps:wsp>
                          <wps:cNvPr id="281" name="Elipsa 2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9" y="27868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3" name="Grupa 283"/>
                        <wpg:cNvGrpSpPr/>
                        <wpg:grpSpPr>
                          <a:xfrm>
                            <a:off x="981934" y="596988"/>
                            <a:ext cx="356235" cy="264174"/>
                            <a:chOff x="-11924" y="23321"/>
                            <a:chExt cx="356235" cy="264174"/>
                          </a:xfrm>
                        </wpg:grpSpPr>
                        <wps:wsp>
                          <wps:cNvPr id="285" name="Elipsa 28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24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8" name="Grupa 288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289" name="Elipsa 28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5" name="Grupa 315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318" name="Elipsa 31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0" name="Grupa 320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322" name="Elipsa 32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7" name="Grupa 327"/>
                        <wpg:cNvGrpSpPr/>
                        <wpg:grpSpPr>
                          <a:xfrm>
                            <a:off x="812032" y="1842832"/>
                            <a:ext cx="356235" cy="239163"/>
                            <a:chOff x="-11229" y="13571"/>
                            <a:chExt cx="356235" cy="239163"/>
                          </a:xfrm>
                        </wpg:grpSpPr>
                        <wps:wsp>
                          <wps:cNvPr id="378" name="Elipsa 37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9" y="13571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0" name="Grupa 380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381" name="Elipsa 381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D23" w:rsidRPr="001B52C2" w:rsidRDefault="00391D23" w:rsidP="00391D2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02A2A" id="Grupa 479" o:spid="_x0000_s1037" style="position:absolute;margin-left:9pt;margin-top:18.6pt;width:188.95pt;height:167.2pt;z-index:251737088;mso-width-relative:margin;mso-height-relative:margin" coordorigin="-119,-55" coordsize="27953,2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">
                <v:group id="Grupa 480" o:spid="_x0000_s1038" style="position:absolute;left:17126;top:1718;width:3562;height:2495" coordorigin="-11370,28073" coordsize="356235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oval id="Elipsa 481" o:spid="_x0000_s103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Wc8cA&#10;AADcAAAADwAAAGRycy9kb3ducmV2LnhtbESP3WrCQBSE7wXfYTmCd7qx1iKpq0jVItgfjIXSu0P2&#10;mASzZ8Pu1qRv3xUKvRxm5htmsepMLa7kfGVZwWScgCDOra64UPBx2o3mIHxA1lhbJgU/5GG17PcW&#10;mGrb8pGuWShEhLBPUUEZQpNK6fOSDPqxbYijd7bOYIjSFVI7bCPc1PIuSR6kwYrjQokNPZWUX7Jv&#10;o+Dl8+0ydbPnzfvr9tBmyXRWZYcvpYaDbv0IIlAX/sN/7b1WcD+fwO1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lnPHAAAA3AAAAA8AAAAAAAAAAAAAAAAAmAIAAGRy&#10;cy9kb3ducmV2LnhtbFBLBQYAAAAABAAEAPUAAACMAwAAAAA=&#10;" fillcolor="white [3212]" stroked="f" strokeweight="1pt">
                    <v:stroke joinstyle="miter"/>
                  </v:oval>
                  <v:shape id="_x0000_s1040" type="#_x0000_t202" style="position:absolute;left:-11370;top:28073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group id="Grupa 487" o:spid="_x0000_s1041" style="position:absolute;left:8064;top:-55;width:3747;height:2300" coordorigin="-10011,28110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oval id="Elipsa 536" o:spid="_x0000_s104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IfccA&#10;AADcAAAADwAAAGRycy9kb3ducmV2LnhtbESPQUvDQBSE7wX/w/KE3uxGQ4rEbkvRtgi1FaNQentk&#10;X5PQ7Nuwuzbx37uC0OMwM98ws8VgWnEh5xvLCu4nCQji0uqGKwVfn+u7RxA+IGtsLZOCH/KwmN+M&#10;Zphr2/MHXYpQiQhhn6OCOoQul9KXNRn0E9sRR+9kncEQpaukdthHuGnlQ5JMpcGG40KNHT3XVJ6L&#10;b6Pg7bA/py7bvLzvVtu+SNKsKbZHpca3w/IJRKAhXMP/7VetIEun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yH3HAAAA3AAAAA8AAAAAAAAAAAAAAAAAmAIAAGRy&#10;cy9kb3ducmV2LnhtbFBLBQYAAAAABAAEAPUAAACMAwAAAAA=&#10;" fillcolor="white [3212]" stroked="f" strokeweight="1pt">
                    <v:stroke joinstyle="miter"/>
                  </v:oval>
                  <v:shape id="_x0000_s1043" type="#_x0000_t202" style="position:absolute;left:-10011;top:28110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3</w:t>
                          </w:r>
                        </w:p>
                      </w:txbxContent>
                    </v:textbox>
                  </v:shape>
                </v:group>
                <v:group id="Grupa 538" o:spid="_x0000_s1044" style="position:absolute;left:24271;top:5454;width:3563;height:2444" coordorigin="-20147,26398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oval id="Elipsa 539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cD8gA&#10;AADcAAAADwAAAGRycy9kb3ducmV2LnhtbESP3UrDQBSE74W+w3IK3tmNhkhNuy3iTylUK8ZC6d0h&#10;e0xCs2fD7tqkb98VBC+HmfmGmS8H04oTOd9YVnA7SUAQl1Y3XCnYfb3eTEH4gKyxtUwKzuRhuRhd&#10;zTHXtudPOhWhEhHCPkcFdQhdLqUvazLoJ7Yjjt63dQZDlK6S2mEf4aaVd0lyLw02HBdq7OippvJY&#10;/BgFb/vtMXXZ6vnj/WXTF0maNcXmoNT1eHicgQg0hP/wX3utFWTpA/yei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lwPyAAAANwAAAAPAAAAAAAAAAAAAAAAAJgCAABk&#10;cnMvZG93bnJldi54bWxQSwUGAAAAAAQABAD1AAAAjQMAAAAA&#10;" fillcolor="white [3212]" stroked="f" strokeweight="1pt">
                    <v:stroke joinstyle="miter"/>
                  </v:oval>
                  <v:shape id="_x0000_s1046" type="#_x0000_t202" style="position:absolute;left:-20147;top:26398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upa 541" o:spid="_x0000_s1047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oval id="Elipsa 542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9A8cA&#10;AADcAAAADwAAAGRycy9kb3ducmV2LnhtbESPQWvCQBSE74X+h+UVvOmm2ohEVymtLQW1xShIb4/s&#10;axLMvg27W5P++25B6HGYmW+Yxao3jbiQ87VlBfejBARxYXXNpYLj4WU4A+EDssbGMin4IQ+r5e3N&#10;AjNtO97TJQ+liBD2GSqoQmgzKX1RkUE/si1x9L6sMxiidKXUDrsIN40cJ8lUGqw5LlTY0lNFxTn/&#10;Ngq2p/fzxKWvzx+79abLk0la55tPpQZ3/eMcRKA+/Iev7TetIH0Yw9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wvQPHAAAA3AAAAA8AAAAAAAAAAAAAAAAAmAIAAGRy&#10;cy9kb3ducmV2LnhtbFBLBQYAAAAABAAEAPUAAACMAwAAAAA=&#10;" fillcolor="white [3212]" stroked="f" strokeweight="1pt">
                    <v:stroke joinstyle="miter"/>
                  </v:oval>
                  <v:shape id="_x0000_s1049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43</w:t>
                          </w:r>
                        </w:p>
                      </w:txbxContent>
                    </v:textbox>
                  </v:shape>
                </v:group>
                <v:group id="Grupa 547" o:spid="_x0000_s1050" style="position:absolute;left:23746;top:15411;width:3563;height:2338" coordorigin="-11248,18998" coordsize="356235,23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oval id="Elipsa 549" o:spid="_x0000_s105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vcsgA&#10;AADcAAAADwAAAGRycy9kb3ducmV2LnhtbESP3WrCQBSE7wXfYTlC7+rG2kibuor0j4K2pVEo3h2y&#10;xySYPRt2tyZ9e7dQ8HKYmW+Y+bI3jTiR87VlBZNxAoK4sLrmUsFu+3J9B8IHZI2NZVLwSx6Wi+Fg&#10;jpm2HX/RKQ+liBD2GSqoQmgzKX1RkUE/ti1x9A7WGQxRulJqh12Em0beJMlMGqw5LlTY0mNFxTH/&#10;MQo23x/HqUtfnz7fn9ddnkzTOl/vlboa9asHEIH6cAn/t9+0gvT2Hv7Ox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lC9yyAAAANwAAAAPAAAAAAAAAAAAAAAAAJgCAABk&#10;cnMvZG93bnJldi54bWxQSwUGAAAAAAQABAD1AAAAjQMAAAAA&#10;" fillcolor="white [3212]" stroked="f" strokeweight="1pt">
                    <v:stroke joinstyle="miter"/>
                  </v:oval>
                  <v:shape id="_x0000_s1052" type="#_x0000_t202" style="position:absolute;left:-11248;top:18998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1</w:t>
                          </w:r>
                        </w:p>
                      </w:txbxContent>
                    </v:textbox>
                  </v:shape>
                </v:group>
                <v:group id="Grupa 551" o:spid="_x0000_s1053" style="position:absolute;left:21624;top:21917;width:3562;height:2765" coordorigin="-11947,21340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oval id="Elipsa 555" o:spid="_x0000_s105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zqscA&#10;AADcAAAADwAAAGRycy9kb3ducmV2LnhtbESPUUvDMBSF3wX/Q7jC3lw6R0S6ZWOoE2HOsW4wfLs0&#10;17asuSlJXOu/N4Lg4+Gc8x3OfDnYVlzIh8axhsk4A0FcOtNwpeF4WN8+gAgR2WDrmDR8U4Dl4vpq&#10;jrlxPe/pUsRKJAiHHDXUMXa5lKGsyWIYu444eZ/OW4xJ+koaj32C21beZdm9tNhwWqixo8eaynPx&#10;ZTW8nd7PU69ennbb501fZFPVFJsPrUc3w2oGItIQ/8N/7VejQSkF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As6rHAAAA3AAAAA8AAAAAAAAAAAAAAAAAmAIAAGRy&#10;cy9kb3ducmV2LnhtbFBLBQYAAAAABAAEAPUAAACMAwAAAAA=&#10;" fillcolor="white [3212]" stroked="f" strokeweight="1pt">
                    <v:stroke joinstyle="miter"/>
                  </v:oval>
                  <v:shape id="_x0000_s1055" type="#_x0000_t202" style="position:absolute;left:-11947;top:21340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7</w:t>
                          </w:r>
                        </w:p>
                      </w:txbxContent>
                    </v:textbox>
                  </v:shape>
                </v:group>
                <v:group id="Grupa 558" o:spid="_x0000_s1056" style="position:absolute;left:15412;top:22208;width:3978;height:2365" coordorigin="-53122,16270" coordsize="397858,236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oval id="Elipsa 560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aj8QA&#10;AADcAAAADwAAAGRycy9kb3ducmV2LnhtbERPXWvCMBR9F/wP4Qp7m+kmlVGNMnQbA3ViFWRvl+au&#10;LTY3Jcls9+/Nw8DHw/meL3vTiCs5X1tW8DROQBAXVtdcKjgd3x9fQPiArLGxTAr+yMNyMRzMMdO2&#10;4wNd81CKGMI+QwVVCG0mpS8qMujHtiWO3I91BkOErpTaYRfDTSOfk2QqDdYcGypsaVVRccl/jYLt&#10;+esycenHer9723R5MknrfPOt1MOof52BCNSHu/jf/akVpNM4P56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2o/EAAAA3AAAAA8AAAAAAAAAAAAAAAAAmAIAAGRycy9k&#10;b3ducmV2LnhtbFBLBQYAAAAABAAEAPUAAACJAwAAAAA=&#10;" fillcolor="white [3212]" stroked="f" strokeweight="1pt">
                    <v:stroke joinstyle="miter"/>
                  </v:oval>
                  <v:shape id="_x0000_s1058" type="#_x0000_t202" style="position:absolute;left:-53122;top:16270;width:397858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35</w:t>
                          </w:r>
                        </w:p>
                      </w:txbxContent>
                    </v:textbox>
                  </v:shape>
                </v:group>
                <v:group id="Grupa 205" o:spid="_x0000_s1059" style="position:absolute;left:17264;top:18373;width:3562;height:2802" coordorigin="-11261,28583" coordsize="356235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Elipsa 225" o:spid="_x0000_s106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NsscA&#10;AADcAAAADwAAAGRycy9kb3ducmV2LnhtbESP3UrDQBSE7wXfYTkF79pNU1JK7CaIfwhVi1EQ7w7Z&#10;YxKaPRt21ya+vVsoeDnMzDfMtpxML47kfGdZwXKRgCCure64UfDx/jDfgPABWWNvmRT8koeyuLzY&#10;Yq7tyG90rEIjIoR9jgraEIZcSl+3ZNAv7EAcvW/rDIYoXSO1wzHCTS/TJFlLgx3HhRYHum2pPlQ/&#10;RsHz5+th5bLHu/3L/W6sklXWVbsvpa5m0801iEBT+A+f209aQZpmcDoTj4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DbLHAAAA3AAAAA8AAAAAAAAAAAAAAAAAmAIAAGRy&#10;cy9kb3ducmV2LnhtbFBLBQYAAAAABAAEAPUAAACMAwAAAAA=&#10;" fillcolor="white [3212]" stroked="f" strokeweight="1pt">
                    <v:stroke joinstyle="miter"/>
                  </v:oval>
                  <v:shape id="_x0000_s1061" type="#_x0000_t202" style="position:absolute;left:-11261;top:28583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upa 227" o:spid="_x0000_s1062" style="position:absolute;left:13021;top:13946;width:3562;height:2485" coordorigin="-19250,22551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Elipsa 228" o:spid="_x0000_s106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iLMQA&#10;AADcAAAADwAAAGRycy9kb3ducmV2LnhtbERPXWvCMBR9H/gfwhV8m6kVx6hGEd1EcG6sDsbeLs1d&#10;W2xuShJt/ffmYbDHw/lerHrTiCs5X1tWMBknIIgLq2suFXydXh+fQfiArLGxTApu5GG1HDwsMNO2&#10;40+65qEUMYR9hgqqENpMSl9UZNCPbUscuV/rDIYIXSm1wy6Gm0amSfIkDdYcGypsaVNRcc4vRsHb&#10;9/t56ma77cfx5dDlyXRW54cfpUbDfj0HEagP/+I/914rSNO4Np6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oizEAAAA3AAAAA8AAAAAAAAAAAAAAAAAmAIAAGRycy9k&#10;b3ducmV2LnhtbFBLBQYAAAAABAAEAPUAAACJAwAAAAA=&#10;" fillcolor="white [3212]" stroked="f" strokeweight="1pt">
                    <v:stroke joinstyle="miter"/>
                  </v:oval>
                  <v:shape id="_x0000_s1064" type="#_x0000_t202" style="position:absolute;left:-19250;top:22551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6</w:t>
                          </w:r>
                        </w:p>
                      </w:txbxContent>
                    </v:textbox>
                  </v:shape>
                </v:group>
                <v:group id="Grupa 280" o:spid="_x0000_s1065" style="position:absolute;left:5520;top:10519;width:3563;height:2336" coordorigin="-18699,27868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oval id="Elipsa 281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Ui8cA&#10;AADcAAAADwAAAGRycy9kb3ducmV2LnhtbESP3WrCQBSE7wt9h+UUvKsbFYtEVyn9EUGrNBXEu0P2&#10;NAlmz4bd1cS3d4VCL4eZ+YaZLTpTiws5X1lWMOgnIIhzqysuFOx/Pp8nIHxA1lhbJgVX8rCYPz7M&#10;MNW25W+6ZKEQEcI+RQVlCE0qpc9LMuj7tiGO3q91BkOUrpDaYRvhppbDJHmRBiuOCyU29FZSfsrO&#10;RsHmsD2N3Hj5vvv6WLdZMhpX2fqoVO+pe52CCNSF//Bfe6UVDCcD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VIvHAAAA3AAAAA8AAAAAAAAAAAAAAAAAmAIAAGRy&#10;cy9kb3ducmV2LnhtbFBLBQYAAAAABAAEAPUAAACMAwAAAAA=&#10;" fillcolor="white [3212]" stroked="f" strokeweight="1pt">
                    <v:stroke joinstyle="miter"/>
                  </v:oval>
                  <v:shape id="_x0000_s1067" type="#_x0000_t202" style="position:absolute;left:-18699;top:27868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9</w:t>
                          </w:r>
                        </w:p>
                      </w:txbxContent>
                    </v:textbox>
                  </v:shape>
                </v:group>
                <v:group id="Grupa 283" o:spid="_x0000_s1068" style="position:absolute;left:9819;top:5969;width:3562;height:2642" coordorigin="-11924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oval id="Elipsa 285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SiMgA&#10;AADcAAAADwAAAGRycy9kb3ducmV2LnhtbESPS2vDMBCE74X8B7GB3hq5CS7BjRJKHqWQR6lbKL0t&#10;1tY2sVZGUmPn30eBQo7DzHzDzBa9acSJnK8tK3gcJSCIC6trLhV8fW4epiB8QNbYWCYFZ/KwmA/u&#10;Zphp2/EHnfJQighhn6GCKoQ2k9IXFRn0I9sSR+/XOoMhSldK7bCLcNPIcZI8SYM1x4UKW1pWVBzz&#10;P6Ng9304Tlz6unrfr7ddnkzSOt/+KHU/7F+eQQTqwy38337TCsbTFK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ylKIyAAAANwAAAAPAAAAAAAAAAAAAAAAAJgCAABk&#10;cnMvZG93bnJldi54bWxQSwUGAAAAAAQABAD1AAAAjQMAAAAA&#10;" fillcolor="white [3212]" stroked="f" strokeweight="1pt">
                    <v:stroke joinstyle="miter"/>
                  </v:oval>
                  <v:shape id="_x0000_s1070" type="#_x0000_t202" style="position:absolute;left:-11924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v:group id="Grupa 288" o:spid="_x0000_s1071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Elipsa 289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YjccA&#10;AADcAAAADwAAAGRycy9kb3ducmV2LnhtbESP3WrCQBSE7wu+w3KE3tWNikWjq5T+UbAqRkG8O2SP&#10;STB7NuxuTfr23UKhl8PMfMMsVp2pxY2crywrGA4SEMS51RUXCo6Ht4cpCB+QNdaWScE3eVgte3cL&#10;TLVteU+3LBQiQtinqKAMoUml9HlJBv3ANsTRu1hnMETpCqkdthFuajlKkkdpsOK4UGJDzyXl1+zL&#10;KPg8ba9jN3l/2W1e122WjCdVtj4rdd/vnuYgAnXhP/zX/tAKRtMZ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WI3HAAAA3AAAAA8AAAAAAAAAAAAAAAAAmAIAAGRy&#10;cy9kb3ducmV2LnhtbFBLBQYAAAAABAAEAPUAAACMAwAAAAA=&#10;" fillcolor="white [3212]" stroked="f" strokeweight="1pt">
                    <v:stroke joinstyle="miter"/>
                  </v:oval>
                  <v:shape id="_x0000_s1073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group id="Grupa 315" o:spid="_x0000_s1074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oval id="Elipsa 318" o:spid="_x0000_s107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nDMQA&#10;AADcAAAADwAAAGRycy9kb3ducmV2LnhtbERPW2vCMBR+H/gfwhH2NlMtDqlGES9DcDpWB2Nvh+as&#10;LTYnJYm2+/fLw2CPH999sepNI+7kfG1ZwXiUgCAurK65VPBx2T/NQPiArLGxTAp+yMNqOXhYYKZt&#10;x+90z0MpYgj7DBVUIbSZlL6oyKAf2ZY4ct/WGQwRulJqh10MN42cJMmzNFhzbKiwpU1FxTW/GQWv&#10;n+dr6qYv27fT7tjlSTqt8+OXUo/Dfj0HEagP/+I/90ErSMdxbT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ZwzEAAAA3AAAAA8AAAAAAAAAAAAAAAAAmAIAAGRycy9k&#10;b3ducmV2LnhtbFBLBQYAAAAABAAEAPUAAACJAwAAAAA=&#10;" fillcolor="white [3212]" stroked="f" strokeweight="1pt">
                    <v:stroke joinstyle="miter"/>
                  </v:oval>
                  <v:shape id="_x0000_s1076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320" o:spid="_x0000_s1077" style="position:absolute;left:3558;top:15998;width:3562;height:2621" coordorigin="-17040,23100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oval id="Elipsa 322" o:spid="_x0000_s107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aW8cA&#10;AADcAAAADwAAAGRycy9kb3ducmV2LnhtbESPQUvDQBSE74L/YXmCN7sxoSJpt6XYKkKr0rRQentk&#10;X5PQ7Nuwuzbx33cFweMwM98w0/lgWnEh5xvLCh5HCQji0uqGKwX73evDMwgfkDW2lknBD3mYz25v&#10;pphr2/OWLkWoRISwz1FBHUKXS+nLmgz6ke2Io3eyzmCI0lVSO+wj3LQyTZInabDhuFBjRy81lefi&#10;2yjYHD7PmRu/Lb8+Vuu+SLJxU6yPSt3fDYsJiEBD+A//td+1gixN4fd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kmlvHAAAA3AAAAA8AAAAAAAAAAAAAAAAAmAIAAGRy&#10;cy9kb3ducmV2LnhtbFBLBQYAAAAABAAEAPUAAACMAwAAAAA=&#10;" fillcolor="white [3212]" stroked="f" strokeweight="1pt">
                    <v:stroke joinstyle="miter"/>
                  </v:oval>
                  <v:shape id="_x0000_s1079" type="#_x0000_t202" style="position:absolute;left:-17040;top:23100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3</w:t>
                          </w:r>
                        </w:p>
                      </w:txbxContent>
                    </v:textbox>
                  </v:shape>
                </v:group>
                <v:group id="Grupa 327" o:spid="_x0000_s1080" style="position:absolute;left:8120;top:18428;width:3562;height:2391" coordorigin="-11229,13571" coordsize="356235,23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oval id="Elipsa 378" o:spid="_x0000_s108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CrMUA&#10;AADcAAAADwAAAGRycy9kb3ducmV2LnhtbERPW2vCMBR+H/gfwhF8m6krXuiMItscgrphNxh7OzRn&#10;bbE5KUlm6783D4M9fnz35bo3jbiQ87VlBZNxAoK4sLrmUsHnx/Z+AcIHZI2NZVJwJQ/r1eBuiZm2&#10;HZ/okodSxBD2GSqoQmgzKX1RkUE/ti1x5H6sMxgidKXUDrsYbhr5kCQzabDm2FBhS08VFef81yg4&#10;fL2dUzd9fX4/vuy7PEmndb7/Vmo07DePIAL14V/8595pBek8ro1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4KsxQAAANwAAAAPAAAAAAAAAAAAAAAAAJgCAABkcnMv&#10;ZG93bnJldi54bWxQSwUGAAAAAAQABAD1AAAAigMAAAAA&#10;" fillcolor="white [3212]" stroked="f" strokeweight="1pt">
                    <v:stroke joinstyle="miter"/>
                  </v:oval>
                  <v:shape id="_x0000_s1082" type="#_x0000_t202" style="position:absolute;left:-11229;top:13571;width:356235;height:23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380" o:spid="_x0000_s1083" style="position:absolute;left:11507;top:19783;width:3562;height:2348" coordorigin="-6899,33067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oval id="Elipsa 381" o:spid="_x0000_s1084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bFscA&#10;AADcAAAADwAAAGRycy9kb3ducmV2LnhtbESP3WrCQBSE7wXfYTlC73RjgyKpq4j9oaC2NC2U3h2y&#10;p0kwezbsbk18e1cQejnMzDfMct2bRpzI+dqygukkAUFcWF1zqeDr83m8AOEDssbGMik4k4f1ajhY&#10;YqZtxx90ykMpIoR9hgqqENpMSl9UZNBPbEscvV/rDIYoXSm1wy7CTSPvk2QuDdYcFypsaVtRccz/&#10;jIL999sxdbOXx/fD067Lk3RW57sfpe5G/eYBRKA+/Idv7VetIF1M4XomHg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WxbHAAAA3AAAAA8AAAAAAAAAAAAAAAAAmAIAAGRy&#10;cy9kb3ducmV2LnhtbFBLBQYAAAAABAAEAPUAAACMAwAAAAA=&#10;" fillcolor="white [3212]" stroked="f" strokeweight="1pt">
                    <v:stroke joinstyle="miter"/>
                  </v:oval>
                  <v:shape id="_x0000_s1085" type="#_x0000_t202" style="position:absolute;left:-6899;top:33067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<v:textbox>
                      <w:txbxContent>
                        <w:p w:rsidR="00391D23" w:rsidRPr="001B52C2" w:rsidRDefault="00391D23" w:rsidP="00391D2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1D23">
        <w:rPr>
          <w:noProof/>
          <w:shd w:val="clear" w:color="auto" w:fill="FFFFFF"/>
        </w:rPr>
        <w:drawing>
          <wp:inline distT="0" distB="0" distL="0" distR="0" wp14:anchorId="08CCAE1B" wp14:editId="2F3FF7E8">
            <wp:extent cx="2697199" cy="2525805"/>
            <wp:effectExtent l="0" t="0" r="8255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99" cy="25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15FA" w:rsidRDefault="00F615FA" w:rsidP="00CA4132">
      <w:pPr>
        <w:spacing w:before="240"/>
        <w:rPr>
          <w:color w:val="000000" w:themeColor="text1"/>
          <w:lang w:val="en-GB"/>
        </w:rPr>
      </w:pPr>
    </w:p>
    <w:p w:rsidR="00CA4132" w:rsidRPr="006F615A" w:rsidRDefault="008450FD" w:rsidP="00CA4132">
      <w:pPr>
        <w:spacing w:before="240"/>
        <w:rPr>
          <w:lang w:val="en-GB" w:eastAsia="pl-PL"/>
        </w:rPr>
      </w:pPr>
      <w:r w:rsidRPr="008450FD">
        <w:rPr>
          <w:color w:val="000000" w:themeColor="text1"/>
          <w:lang w:val="en-GB"/>
        </w:rPr>
        <w:t>Number of objects in museum collection amounted to 22.</w:t>
      </w:r>
      <w:r w:rsidR="00CA4132" w:rsidRPr="008450FD">
        <w:rPr>
          <w:color w:val="000000" w:themeColor="text1"/>
          <w:lang w:val="en-GB"/>
        </w:rPr>
        <w:t>6 m</w:t>
      </w:r>
      <w:r>
        <w:rPr>
          <w:color w:val="000000" w:themeColor="text1"/>
          <w:lang w:val="en-GB"/>
        </w:rPr>
        <w:t>il</w:t>
      </w:r>
      <w:r w:rsidR="00CA4132" w:rsidRPr="008450FD">
        <w:rPr>
          <w:color w:val="000000" w:themeColor="text1"/>
          <w:lang w:val="en-GB"/>
        </w:rPr>
        <w:t>l</w:t>
      </w:r>
      <w:r>
        <w:rPr>
          <w:color w:val="000000" w:themeColor="text1"/>
          <w:lang w:val="en-GB"/>
        </w:rPr>
        <w:t>ion pieces</w:t>
      </w:r>
      <w:r w:rsidR="00CA4132" w:rsidRPr="008450FD">
        <w:rPr>
          <w:color w:val="000000" w:themeColor="text1"/>
          <w:lang w:val="en-GB"/>
        </w:rPr>
        <w:t xml:space="preserve">. </w:t>
      </w:r>
      <w:r w:rsidRPr="006F615A">
        <w:rPr>
          <w:color w:val="000000" w:themeColor="text1"/>
          <w:lang w:val="en-GB"/>
        </w:rPr>
        <w:t xml:space="preserve">The largest part of museum objects were from </w:t>
      </w:r>
      <w:r w:rsidR="003943C5">
        <w:rPr>
          <w:color w:val="000000" w:themeColor="text1"/>
          <w:lang w:val="en-GB"/>
        </w:rPr>
        <w:t xml:space="preserve">the </w:t>
      </w:r>
      <w:r w:rsidRPr="006F615A">
        <w:rPr>
          <w:color w:val="000000" w:themeColor="text1"/>
          <w:lang w:val="en-GB"/>
        </w:rPr>
        <w:t xml:space="preserve">archaeology domain </w:t>
      </w:r>
      <w:r w:rsidRPr="006F615A">
        <w:rPr>
          <w:lang w:val="en-GB" w:eastAsia="pl-PL"/>
        </w:rPr>
        <w:t>(22.</w:t>
      </w:r>
      <w:r w:rsidR="00CA4132" w:rsidRPr="006F615A">
        <w:rPr>
          <w:lang w:val="en-GB" w:eastAsia="pl-PL"/>
        </w:rPr>
        <w:t>3%).</w:t>
      </w:r>
    </w:p>
    <w:p w:rsidR="00F615FA" w:rsidRDefault="00F615FA" w:rsidP="003D4598">
      <w:pPr>
        <w:rPr>
          <w:b/>
          <w:spacing w:val="-2"/>
          <w:sz w:val="18"/>
          <w:shd w:val="clear" w:color="auto" w:fill="FFFFFF"/>
          <w:lang w:val="en-US"/>
        </w:rPr>
      </w:pPr>
    </w:p>
    <w:p w:rsidR="00F615FA" w:rsidRDefault="00F615FA" w:rsidP="003D4598">
      <w:pPr>
        <w:rPr>
          <w:b/>
          <w:spacing w:val="-2"/>
          <w:sz w:val="18"/>
          <w:shd w:val="clear" w:color="auto" w:fill="FFFFFF"/>
          <w:lang w:val="en-US"/>
        </w:rPr>
      </w:pPr>
    </w:p>
    <w:p w:rsidR="00F615FA" w:rsidRDefault="00F615FA" w:rsidP="003D4598">
      <w:pPr>
        <w:rPr>
          <w:b/>
          <w:spacing w:val="-2"/>
          <w:sz w:val="18"/>
          <w:shd w:val="clear" w:color="auto" w:fill="FFFFFF"/>
          <w:lang w:val="en-US"/>
        </w:rPr>
      </w:pPr>
    </w:p>
    <w:p w:rsidR="00F615FA" w:rsidRDefault="00F615FA" w:rsidP="003D4598">
      <w:pPr>
        <w:rPr>
          <w:b/>
          <w:spacing w:val="-2"/>
          <w:sz w:val="18"/>
          <w:shd w:val="clear" w:color="auto" w:fill="FFFFFF"/>
          <w:lang w:val="en-US"/>
        </w:rPr>
      </w:pPr>
    </w:p>
    <w:p w:rsidR="00F615FA" w:rsidRDefault="00F615FA" w:rsidP="003D4598">
      <w:pPr>
        <w:rPr>
          <w:b/>
          <w:spacing w:val="-2"/>
          <w:sz w:val="18"/>
          <w:shd w:val="clear" w:color="auto" w:fill="FFFFFF"/>
          <w:lang w:val="en-US"/>
        </w:rPr>
      </w:pPr>
    </w:p>
    <w:p w:rsidR="00F615FA" w:rsidRDefault="00F615FA" w:rsidP="003D4598">
      <w:pPr>
        <w:rPr>
          <w:b/>
          <w:spacing w:val="-2"/>
          <w:sz w:val="18"/>
          <w:shd w:val="clear" w:color="auto" w:fill="FFFFFF"/>
          <w:lang w:val="en-US"/>
        </w:rPr>
      </w:pPr>
    </w:p>
    <w:p w:rsidR="00F615FA" w:rsidRDefault="00F615FA" w:rsidP="003D4598">
      <w:pPr>
        <w:rPr>
          <w:b/>
          <w:spacing w:val="-2"/>
          <w:sz w:val="18"/>
          <w:shd w:val="clear" w:color="auto" w:fill="FFFFFF"/>
          <w:lang w:val="en-US"/>
        </w:rPr>
      </w:pPr>
    </w:p>
    <w:p w:rsidR="003D4598" w:rsidRPr="003D4598" w:rsidRDefault="006F615A" w:rsidP="00F615FA">
      <w:pPr>
        <w:spacing w:after="0"/>
        <w:rPr>
          <w:b/>
          <w:spacing w:val="-2"/>
          <w:sz w:val="18"/>
          <w:shd w:val="clear" w:color="auto" w:fill="FFFFFF"/>
          <w:lang w:val="en-GB"/>
        </w:rPr>
      </w:pPr>
      <w:r w:rsidRPr="007A5D8F">
        <w:rPr>
          <w:b/>
          <w:spacing w:val="-2"/>
          <w:sz w:val="18"/>
          <w:shd w:val="clear" w:color="auto" w:fill="FFFFFF"/>
          <w:lang w:val="en-US"/>
        </w:rPr>
        <w:lastRenderedPageBreak/>
        <w:t>Chart</w:t>
      </w:r>
      <w:r w:rsidR="001D2736" w:rsidRPr="007A5D8F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3D4598" w:rsidRPr="003D4598">
        <w:rPr>
          <w:b/>
          <w:spacing w:val="-2"/>
          <w:sz w:val="18"/>
          <w:shd w:val="clear" w:color="auto" w:fill="FFFFFF"/>
          <w:lang w:val="en-GB"/>
        </w:rPr>
        <w:t>The structure of museum collection by branch in 2019</w:t>
      </w:r>
    </w:p>
    <w:p w:rsidR="001D2736" w:rsidRPr="007A5D8F" w:rsidRDefault="003D4598" w:rsidP="00F615FA">
      <w:pPr>
        <w:spacing w:before="0"/>
        <w:ind w:firstLine="709"/>
        <w:rPr>
          <w:spacing w:val="-2"/>
          <w:sz w:val="18"/>
          <w:shd w:val="clear" w:color="auto" w:fill="FFFFFF"/>
          <w:lang w:val="en-US"/>
        </w:rPr>
      </w:pPr>
      <w:r w:rsidRPr="007A5D8F">
        <w:rPr>
          <w:spacing w:val="-2"/>
          <w:sz w:val="18"/>
          <w:shd w:val="clear" w:color="auto" w:fill="FFFFFF"/>
          <w:lang w:val="en-US"/>
        </w:rPr>
        <w:t>As of 31</w:t>
      </w:r>
      <w:r w:rsidR="00C60DBC" w:rsidRPr="006E09FF">
        <w:rPr>
          <w:spacing w:val="-2"/>
          <w:sz w:val="18"/>
          <w:shd w:val="clear" w:color="auto" w:fill="FFFFFF"/>
          <w:lang w:val="en-US"/>
        </w:rPr>
        <w:t>st</w:t>
      </w:r>
      <w:r w:rsidRPr="007A5D8F">
        <w:rPr>
          <w:spacing w:val="-2"/>
          <w:sz w:val="18"/>
          <w:shd w:val="clear" w:color="auto" w:fill="FFFFFF"/>
          <w:lang w:val="en-US"/>
        </w:rPr>
        <w:t xml:space="preserve"> </w:t>
      </w:r>
      <w:r w:rsidR="00165AFC">
        <w:rPr>
          <w:spacing w:val="-2"/>
          <w:sz w:val="18"/>
          <w:shd w:val="clear" w:color="auto" w:fill="FFFFFF"/>
          <w:lang w:val="en-US"/>
        </w:rPr>
        <w:t>December</w:t>
      </w:r>
    </w:p>
    <w:p w:rsidR="00694AF0" w:rsidRPr="00291D52" w:rsidRDefault="00F615FA" w:rsidP="00E76D26">
      <w:pPr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250</wp:posOffset>
            </wp:positionV>
            <wp:extent cx="4842000" cy="21672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5FA" w:rsidRDefault="00F615FA" w:rsidP="00E76D26">
      <w:pPr>
        <w:rPr>
          <w:lang w:val="en-GB" w:eastAsia="pl-PL"/>
        </w:rPr>
      </w:pPr>
    </w:p>
    <w:p w:rsidR="00F615FA" w:rsidRDefault="00F615FA" w:rsidP="00E76D26">
      <w:pPr>
        <w:rPr>
          <w:lang w:val="en-GB" w:eastAsia="pl-PL"/>
        </w:rPr>
      </w:pPr>
    </w:p>
    <w:p w:rsidR="00694AF0" w:rsidRPr="007A5D8F" w:rsidRDefault="003943C5" w:rsidP="00E76D26">
      <w:pPr>
        <w:rPr>
          <w:lang w:val="en-US" w:eastAsia="pl-PL"/>
        </w:rPr>
      </w:pPr>
      <w:r>
        <w:rPr>
          <w:lang w:val="en-GB" w:eastAsia="pl-PL"/>
        </w:rPr>
        <w:t xml:space="preserve">In addition to the </w:t>
      </w:r>
      <w:r w:rsidR="003D4598" w:rsidRPr="003D4598">
        <w:rPr>
          <w:lang w:val="en-GB" w:eastAsia="pl-PL"/>
        </w:rPr>
        <w:t>primary activity</w:t>
      </w:r>
      <w:r w:rsidR="003A666B">
        <w:rPr>
          <w:lang w:val="en-GB" w:eastAsia="pl-PL"/>
        </w:rPr>
        <w:t xml:space="preserve"> of </w:t>
      </w:r>
      <w:r w:rsidR="003D4598" w:rsidRPr="003D4598">
        <w:rPr>
          <w:lang w:val="en-GB" w:eastAsia="pl-PL"/>
        </w:rPr>
        <w:t>collecting and presenti</w:t>
      </w:r>
      <w:r w:rsidR="002D7F08">
        <w:rPr>
          <w:lang w:val="en-GB" w:eastAsia="pl-PL"/>
        </w:rPr>
        <w:t>n</w:t>
      </w:r>
      <w:r w:rsidR="003D4598" w:rsidRPr="003D4598">
        <w:rPr>
          <w:lang w:val="en-GB" w:eastAsia="pl-PL"/>
        </w:rPr>
        <w:t>g collection</w:t>
      </w:r>
      <w:r w:rsidR="003D4598">
        <w:rPr>
          <w:lang w:val="en-GB" w:eastAsia="pl-PL"/>
        </w:rPr>
        <w:t xml:space="preserve">, museums organised many educational </w:t>
      </w:r>
      <w:r w:rsidR="002D7F08">
        <w:rPr>
          <w:lang w:val="en-GB" w:eastAsia="pl-PL"/>
        </w:rPr>
        <w:t xml:space="preserve">and cultural </w:t>
      </w:r>
      <w:r w:rsidR="003D4598">
        <w:rPr>
          <w:lang w:val="en-GB" w:eastAsia="pl-PL"/>
        </w:rPr>
        <w:t>events</w:t>
      </w:r>
      <w:r w:rsidR="003D4598" w:rsidRPr="003D4598">
        <w:rPr>
          <w:lang w:val="en-GB" w:eastAsia="pl-PL"/>
        </w:rPr>
        <w:t xml:space="preserve">. </w:t>
      </w:r>
      <w:r w:rsidR="003A666B">
        <w:rPr>
          <w:lang w:val="en-GB" w:eastAsia="pl-PL"/>
        </w:rPr>
        <w:t>M</w:t>
      </w:r>
      <w:proofErr w:type="spellStart"/>
      <w:r w:rsidR="003A666B" w:rsidRPr="00AA1863">
        <w:rPr>
          <w:lang w:val="en-US" w:eastAsia="pl-PL"/>
        </w:rPr>
        <w:t>useums</w:t>
      </w:r>
      <w:proofErr w:type="spellEnd"/>
      <w:r w:rsidR="003A666B" w:rsidRPr="00AA1863">
        <w:rPr>
          <w:lang w:val="en-US" w:eastAsia="pl-PL"/>
        </w:rPr>
        <w:t xml:space="preserve"> lessons </w:t>
      </w:r>
      <w:r w:rsidR="003A666B" w:rsidRPr="00870456">
        <w:rPr>
          <w:lang w:val="en-US" w:eastAsia="pl-PL"/>
        </w:rPr>
        <w:t xml:space="preserve">were </w:t>
      </w:r>
      <w:r w:rsidR="003A666B">
        <w:rPr>
          <w:lang w:val="en-US" w:eastAsia="pl-PL"/>
        </w:rPr>
        <w:t>m</w:t>
      </w:r>
      <w:r w:rsidR="002D7F08" w:rsidRPr="007A5D8F">
        <w:rPr>
          <w:lang w:val="en-US" w:eastAsia="pl-PL"/>
        </w:rPr>
        <w:t xml:space="preserve">ost </w:t>
      </w:r>
      <w:r w:rsidR="003A666B">
        <w:rPr>
          <w:lang w:val="en-US" w:eastAsia="pl-PL"/>
        </w:rPr>
        <w:t xml:space="preserve">frequently </w:t>
      </w:r>
      <w:proofErr w:type="spellStart"/>
      <w:r w:rsidR="002D7F08" w:rsidRPr="007A5D8F">
        <w:rPr>
          <w:lang w:val="en-US" w:eastAsia="pl-PL"/>
        </w:rPr>
        <w:t>organised</w:t>
      </w:r>
      <w:proofErr w:type="spellEnd"/>
      <w:r w:rsidR="002D7F08" w:rsidRPr="007A5D8F">
        <w:rPr>
          <w:lang w:val="en-US" w:eastAsia="pl-PL"/>
        </w:rPr>
        <w:t xml:space="preserve"> (80.</w:t>
      </w:r>
      <w:r w:rsidR="003D4598" w:rsidRPr="007A5D8F">
        <w:rPr>
          <w:lang w:val="en-US" w:eastAsia="pl-PL"/>
        </w:rPr>
        <w:t>9</w:t>
      </w:r>
      <w:r w:rsidR="002D7F08" w:rsidRPr="007A5D8F">
        <w:rPr>
          <w:lang w:val="en-US" w:eastAsia="pl-PL"/>
        </w:rPr>
        <w:t xml:space="preserve"> thousand</w:t>
      </w:r>
      <w:r w:rsidR="003D4598" w:rsidRPr="007A5D8F">
        <w:rPr>
          <w:lang w:val="en-US" w:eastAsia="pl-PL"/>
        </w:rPr>
        <w:t xml:space="preserve">). </w:t>
      </w:r>
    </w:p>
    <w:p w:rsidR="0097060B" w:rsidRPr="007A5D8F" w:rsidRDefault="0097060B" w:rsidP="00E76D26">
      <w:pPr>
        <w:rPr>
          <w:lang w:val="en-US" w:eastAsia="pl-PL"/>
        </w:rPr>
      </w:pPr>
    </w:p>
    <w:p w:rsidR="0097060B" w:rsidRPr="007A5D8F" w:rsidRDefault="0097060B" w:rsidP="00E76D26">
      <w:pPr>
        <w:rPr>
          <w:lang w:val="en-US" w:eastAsia="pl-PL"/>
        </w:rPr>
      </w:pPr>
    </w:p>
    <w:p w:rsidR="003D64BC" w:rsidRDefault="0097060B" w:rsidP="0097060B">
      <w:pPr>
        <w:pStyle w:val="tytuwykresu"/>
        <w:spacing w:after="0"/>
        <w:rPr>
          <w:shd w:val="clear" w:color="auto" w:fill="FFFFFF"/>
          <w:lang w:val="en-GB"/>
        </w:rPr>
      </w:pPr>
      <w:r w:rsidRPr="007A5D8F">
        <w:rPr>
          <w:shd w:val="clear" w:color="auto" w:fill="FFFFFF"/>
          <w:lang w:val="en-US"/>
        </w:rPr>
        <w:t xml:space="preserve">Chart 2. </w:t>
      </w:r>
      <w:r w:rsidRPr="0097060B">
        <w:rPr>
          <w:shd w:val="clear" w:color="auto" w:fill="FFFFFF"/>
          <w:lang w:val="en-GB"/>
        </w:rPr>
        <w:t xml:space="preserve">The structure of cultural and educational activity </w:t>
      </w:r>
      <w:r>
        <w:rPr>
          <w:shd w:val="clear" w:color="auto" w:fill="FFFFFF"/>
          <w:lang w:val="en-GB"/>
        </w:rPr>
        <w:t>of museums and museums branches in</w:t>
      </w:r>
      <w:r w:rsidRPr="0097060B">
        <w:rPr>
          <w:shd w:val="clear" w:color="auto" w:fill="FFFFFF"/>
          <w:lang w:val="en-GB"/>
        </w:rPr>
        <w:t xml:space="preserve"> </w:t>
      </w:r>
      <w:r w:rsidR="003D64BC">
        <w:rPr>
          <w:shd w:val="clear" w:color="auto" w:fill="FFFFFF"/>
          <w:lang w:val="en-GB"/>
        </w:rPr>
        <w:t xml:space="preserve"> </w:t>
      </w:r>
    </w:p>
    <w:p w:rsidR="0097060B" w:rsidRPr="0097060B" w:rsidRDefault="003D64BC" w:rsidP="003D64BC">
      <w:pPr>
        <w:pStyle w:val="tytuwykresu"/>
        <w:spacing w:before="0" w:after="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                </w:t>
      </w:r>
      <w:r w:rsidR="0097060B" w:rsidRPr="0097060B">
        <w:rPr>
          <w:shd w:val="clear" w:color="auto" w:fill="FFFFFF"/>
          <w:lang w:val="en-GB"/>
        </w:rPr>
        <w:t>2019</w:t>
      </w:r>
    </w:p>
    <w:p w:rsidR="0097060B" w:rsidRDefault="00BA127D" w:rsidP="0097060B">
      <w:pPr>
        <w:pStyle w:val="tytuwykresu"/>
        <w:spacing w:after="0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0EA41F" wp14:editId="14BB17AD">
                <wp:simplePos x="0" y="0"/>
                <wp:positionH relativeFrom="column">
                  <wp:posOffset>4812030</wp:posOffset>
                </wp:positionH>
                <wp:positionV relativeFrom="paragraph">
                  <wp:posOffset>1242060</wp:posOffset>
                </wp:positionV>
                <wp:extent cx="206375" cy="317500"/>
                <wp:effectExtent l="0" t="0" r="0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0B" w:rsidRPr="00470DA8" w:rsidRDefault="0097060B" w:rsidP="009706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DA8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EA41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86" type="#_x0000_t202" style="position:absolute;margin-left:378.9pt;margin-top:97.8pt;width:16.25pt;height: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" filled="f" stroked="f" strokeweight=".5pt">
                <v:textbox>
                  <w:txbxContent>
                    <w:p w:rsidR="0097060B" w:rsidRPr="00470DA8" w:rsidRDefault="0097060B" w:rsidP="0097060B">
                      <w:pPr>
                        <w:rPr>
                          <w:sz w:val="18"/>
                          <w:szCs w:val="18"/>
                        </w:rPr>
                      </w:pPr>
                      <w:r w:rsidRPr="00470DA8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46C7D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38455</wp:posOffset>
            </wp:positionV>
            <wp:extent cx="5122545" cy="2324100"/>
            <wp:effectExtent l="0" t="0" r="0" b="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291D52" w:rsidRPr="0097060B" w:rsidRDefault="00291D52" w:rsidP="0097060B">
      <w:pPr>
        <w:pStyle w:val="tytuwykresu"/>
        <w:spacing w:after="0"/>
        <w:rPr>
          <w:shd w:val="clear" w:color="auto" w:fill="FFFFFF"/>
          <w:lang w:val="en-GB"/>
        </w:rPr>
      </w:pPr>
    </w:p>
    <w:p w:rsidR="0097060B" w:rsidRPr="0097060B" w:rsidRDefault="0097060B" w:rsidP="0097060B">
      <w:pPr>
        <w:pStyle w:val="tytuwykresu"/>
        <w:spacing w:after="0"/>
        <w:rPr>
          <w:shd w:val="clear" w:color="auto" w:fill="FFFFFF"/>
          <w:lang w:val="en-GB"/>
        </w:rPr>
      </w:pPr>
    </w:p>
    <w:p w:rsidR="0097060B" w:rsidRPr="0097060B" w:rsidRDefault="0097060B" w:rsidP="0097060B">
      <w:pPr>
        <w:pStyle w:val="tytuwykresu"/>
        <w:spacing w:after="0"/>
        <w:rPr>
          <w:noProof/>
          <w:szCs w:val="18"/>
          <w:lang w:val="en-GB" w:eastAsia="pl-PL"/>
        </w:rPr>
      </w:pPr>
    </w:p>
    <w:p w:rsidR="0097060B" w:rsidRPr="0097060B" w:rsidRDefault="0097060B" w:rsidP="00E76D26">
      <w:pPr>
        <w:rPr>
          <w:lang w:val="en-GB" w:eastAsia="pl-PL"/>
        </w:rPr>
        <w:sectPr w:rsidR="0097060B" w:rsidRPr="0097060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97060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694DB8" w:rsidTr="009A5961">
        <w:trPr>
          <w:trHeight w:val="1506"/>
        </w:trPr>
        <w:tc>
          <w:tcPr>
            <w:tcW w:w="4195" w:type="dxa"/>
          </w:tcPr>
          <w:p w:rsidR="0025563A" w:rsidRPr="00F615FA" w:rsidRDefault="001D2736" w:rsidP="0025563A">
            <w:pPr>
              <w:spacing w:before="0" w:after="0" w:line="276" w:lineRule="auto"/>
              <w:ind w:left="-108"/>
              <w:rPr>
                <w:rFonts w:cs="Arial"/>
                <w:sz w:val="20"/>
                <w:lang w:val="en-GB"/>
              </w:rPr>
            </w:pPr>
            <w:r w:rsidRPr="00F615FA">
              <w:rPr>
                <w:rFonts w:cs="Arial"/>
                <w:sz w:val="20"/>
                <w:lang w:val="en-GB"/>
              </w:rPr>
              <w:t>Prepared by</w:t>
            </w:r>
            <w:r w:rsidR="000470AA" w:rsidRPr="00F615FA">
              <w:rPr>
                <w:rFonts w:cs="Arial"/>
                <w:sz w:val="20"/>
                <w:lang w:val="en-GB"/>
              </w:rPr>
              <w:t>:</w:t>
            </w:r>
          </w:p>
          <w:p w:rsidR="00FA4729" w:rsidRPr="00F615FA" w:rsidRDefault="006C65F3" w:rsidP="003A56B5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hyperlink r:id="rId22" w:tgtFrame="_blank" w:history="1">
              <w:r w:rsidR="003A56B5" w:rsidRPr="00F615FA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3A56B5" w:rsidRPr="00F615FA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88732A" w:rsidRPr="00F615FA">
              <w:rPr>
                <w:rFonts w:cs="Arial"/>
                <w:b/>
                <w:sz w:val="20"/>
                <w:lang w:val="en-GB"/>
              </w:rPr>
              <w:t>Kraków</w:t>
            </w:r>
            <w:r w:rsidR="00FA4729" w:rsidRPr="00F615FA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FA4729" w:rsidRPr="00F615FA" w:rsidRDefault="0088732A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F615FA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:rsidR="00FA4729" w:rsidRPr="00862BB8" w:rsidRDefault="0088732A" w:rsidP="00FA4729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FF0000"/>
                <w:sz w:val="20"/>
                <w:lang w:val="fi-FI"/>
              </w:rPr>
            </w:pPr>
            <w:r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Office: tel. (+48 12)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:rsidR="00AC3FCE" w:rsidRPr="00B8583D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8583D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B8583D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B8583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B8583D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="00FA4729" w:rsidRPr="00B8583D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8583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B8583D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FA4729" w:rsidRPr="00F615FA" w:rsidRDefault="003A56B5" w:rsidP="00FA472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Mobile: (+48) </w:t>
            </w:r>
            <w:r w:rsidR="00FA4729"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>695 255 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B8583D" w:rsidRDefault="000470AA" w:rsidP="000470AA">
      <w:pPr>
        <w:rPr>
          <w:sz w:val="20"/>
          <w:lang w:val="en-GB"/>
        </w:rPr>
      </w:pPr>
    </w:p>
    <w:p w:rsidR="000470AA" w:rsidRPr="00B8583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694DB8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F615FA" w:rsidRDefault="001D2736" w:rsidP="00A24587">
            <w:pPr>
              <w:rPr>
                <w:b/>
                <w:sz w:val="20"/>
                <w:lang w:val="en-GB"/>
              </w:rPr>
            </w:pPr>
            <w:r w:rsidRPr="00F615FA">
              <w:rPr>
                <w:b/>
                <w:sz w:val="20"/>
                <w:lang w:val="en-GB"/>
              </w:rPr>
              <w:t>Press Office</w:t>
            </w:r>
          </w:p>
          <w:p w:rsidR="000470AA" w:rsidRPr="00B8583D" w:rsidRDefault="003A56B5" w:rsidP="00A24587">
            <w:pPr>
              <w:rPr>
                <w:sz w:val="20"/>
                <w:lang w:val="en-GB"/>
              </w:rPr>
            </w:pPr>
            <w:r w:rsidRPr="00F615FA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D64203" w:rsidRPr="00B8583D">
              <w:rPr>
                <w:sz w:val="20"/>
                <w:lang w:val="en-GB"/>
              </w:rPr>
              <w:t xml:space="preserve">608 34 91, </w:t>
            </w:r>
            <w:r w:rsidR="000470AA" w:rsidRPr="00B8583D">
              <w:rPr>
                <w:sz w:val="20"/>
                <w:lang w:val="en-GB"/>
              </w:rPr>
              <w:t xml:space="preserve">608 38 04 </w:t>
            </w:r>
          </w:p>
          <w:p w:rsidR="000470AA" w:rsidRPr="00B8583D" w:rsidRDefault="000470AA" w:rsidP="00A24587">
            <w:pPr>
              <w:rPr>
                <w:sz w:val="18"/>
                <w:lang w:val="en-GB"/>
              </w:rPr>
            </w:pPr>
            <w:r w:rsidRPr="00B8583D">
              <w:rPr>
                <w:b/>
                <w:sz w:val="20"/>
                <w:lang w:val="en-GB"/>
              </w:rPr>
              <w:t>e-mail:</w:t>
            </w:r>
            <w:r w:rsidRPr="00B8583D">
              <w:rPr>
                <w:sz w:val="20"/>
                <w:lang w:val="en-GB"/>
              </w:rPr>
              <w:t xml:space="preserve"> </w:t>
            </w:r>
            <w:hyperlink r:id="rId23" w:history="1">
              <w:r w:rsidRPr="00B8583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 w:rsidRPr="00B8583D">
              <w:rPr>
                <w:sz w:val="20"/>
                <w:lang w:val="en-GB"/>
              </w:rPr>
              <w:t>www.stat.gov.pl</w:t>
            </w:r>
            <w:r w:rsidR="001D2736" w:rsidRPr="00B8583D">
              <w:rPr>
                <w:sz w:val="20"/>
                <w:lang w:val="en-GB"/>
              </w:rPr>
              <w:t>/en/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Pr="00B8583D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1B6484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1B6484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673C26" w:rsidRPr="0061345E" w:rsidRDefault="006C65F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61345E" w:rsidRPr="006134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e in 2018</w:t>
                              </w:r>
                            </w:hyperlink>
                          </w:p>
                          <w:p w:rsidR="00AB6D25" w:rsidRPr="001B6484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1B6484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B6484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</w:t>
                            </w:r>
                            <w:r w:rsidR="00B1321E" w:rsidRPr="001B6484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statis</w:t>
                            </w:r>
                            <w:r w:rsidR="00915AA6" w:rsidRPr="001B6484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ics</w:t>
                            </w:r>
                          </w:p>
                          <w:p w:rsidR="0061345E" w:rsidRPr="00AA076C" w:rsidRDefault="006C65F3" w:rsidP="00AA076C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61345E" w:rsidRPr="00AA07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useum</w:t>
                              </w:r>
                            </w:hyperlink>
                            <w:r w:rsidR="0061345E"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:rsidR="0061345E" w:rsidRPr="00AA076C" w:rsidRDefault="006C65F3" w:rsidP="00AA076C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1714F6" w:rsidRPr="00AA07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useum branch</w:t>
                              </w:r>
                            </w:hyperlink>
                          </w:p>
                          <w:p w:rsidR="00AA276B" w:rsidRPr="00AA076C" w:rsidRDefault="006C65F3" w:rsidP="00AA076C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AA276B" w:rsidRPr="00AA07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Unit’s organizer</w:t>
                              </w:r>
                            </w:hyperlink>
                          </w:p>
                          <w:p w:rsidR="0061345E" w:rsidRPr="00AA076C" w:rsidRDefault="001714F6" w:rsidP="00AA076C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75,term.html" </w:instrText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Museum lesson</w:t>
                            </w:r>
                          </w:p>
                          <w:p w:rsidR="0061345E" w:rsidRPr="00AA076C" w:rsidRDefault="001714F6" w:rsidP="00AA076C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942,term.html" </w:instrText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Exhibits</w:t>
                            </w:r>
                          </w:p>
                          <w:p w:rsidR="0061345E" w:rsidRPr="00AA076C" w:rsidRDefault="001714F6" w:rsidP="00AA076C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2090,term.html" </w:instrText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emporary exhibitions</w:t>
                            </w:r>
                          </w:p>
                          <w:p w:rsidR="0061345E" w:rsidRPr="00AA076C" w:rsidRDefault="001714F6" w:rsidP="00AA076C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3087,term.html" </w:instrText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Permanent exhibitions</w:t>
                            </w:r>
                          </w:p>
                          <w:p w:rsidR="0061345E" w:rsidRPr="00AA076C" w:rsidRDefault="001714F6" w:rsidP="00AA076C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78,term.html" </w:instrText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Visitor</w:t>
                            </w:r>
                          </w:p>
                          <w:p w:rsidR="00AB6D25" w:rsidRPr="0061345E" w:rsidRDefault="001714F6" w:rsidP="00AA076C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A076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8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cGxiC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1B6484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1B6484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673C26" w:rsidRPr="0061345E" w:rsidRDefault="00AA076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1" w:history="1">
                        <w:r w:rsidR="0061345E" w:rsidRPr="006134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e in 2018</w:t>
                        </w:r>
                      </w:hyperlink>
                    </w:p>
                    <w:p w:rsidR="00AB6D25" w:rsidRPr="001B6484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1B6484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B6484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</w:t>
                      </w:r>
                      <w:r w:rsidR="00B1321E" w:rsidRPr="001B6484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statis</w:t>
                      </w:r>
                      <w:r w:rsidR="00915AA6" w:rsidRPr="001B6484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ics</w:t>
                      </w:r>
                    </w:p>
                    <w:p w:rsidR="0061345E" w:rsidRPr="00AA076C" w:rsidRDefault="00AA076C" w:rsidP="00AA076C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61345E" w:rsidRPr="00AA07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useum</w:t>
                        </w:r>
                      </w:hyperlink>
                      <w:r w:rsidR="0061345E"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:rsidR="0061345E" w:rsidRPr="00AA076C" w:rsidRDefault="00AA076C" w:rsidP="00AA076C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1714F6" w:rsidRPr="00AA07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useum branch</w:t>
                        </w:r>
                      </w:hyperlink>
                    </w:p>
                    <w:p w:rsidR="00AA276B" w:rsidRPr="00AA076C" w:rsidRDefault="00AA076C" w:rsidP="00AA076C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AA276B" w:rsidRPr="00AA07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Unit’s organizer</w:t>
                        </w:r>
                      </w:hyperlink>
                    </w:p>
                    <w:p w:rsidR="0061345E" w:rsidRPr="00AA076C" w:rsidRDefault="001714F6" w:rsidP="00AA076C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75,term.html" </w:instrText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Museum lesson</w:t>
                      </w:r>
                    </w:p>
                    <w:p w:rsidR="0061345E" w:rsidRPr="00AA076C" w:rsidRDefault="001714F6" w:rsidP="00AA076C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942,term.html" </w:instrText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Exhibits</w:t>
                      </w:r>
                    </w:p>
                    <w:p w:rsidR="0061345E" w:rsidRPr="00AA076C" w:rsidRDefault="001714F6" w:rsidP="00AA076C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2090,term.html" </w:instrText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emporary exhibitions</w:t>
                      </w:r>
                      <w:bookmarkStart w:id="15" w:name="_GoBack"/>
                      <w:bookmarkEnd w:id="15"/>
                    </w:p>
                    <w:p w:rsidR="0061345E" w:rsidRPr="00AA076C" w:rsidRDefault="001714F6" w:rsidP="00AA076C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3087,term.html" </w:instrText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Permanent exhibitions</w:t>
                      </w:r>
                    </w:p>
                    <w:p w:rsidR="0061345E" w:rsidRPr="00AA076C" w:rsidRDefault="001714F6" w:rsidP="00AA076C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78,term.html" </w:instrText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Visitor</w:t>
                      </w:r>
                    </w:p>
                    <w:p w:rsidR="00AB6D25" w:rsidRPr="0061345E" w:rsidRDefault="001714F6" w:rsidP="00AA076C">
                      <w:pPr>
                        <w:spacing w:before="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A076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F3" w:rsidRDefault="006C65F3" w:rsidP="000662E2">
      <w:pPr>
        <w:spacing w:after="0" w:line="240" w:lineRule="auto"/>
      </w:pPr>
      <w:r>
        <w:separator/>
      </w:r>
    </w:p>
  </w:endnote>
  <w:endnote w:type="continuationSeparator" w:id="0">
    <w:p w:rsidR="006C65F3" w:rsidRDefault="006C65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F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F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F3" w:rsidRDefault="006C65F3" w:rsidP="000662E2">
      <w:pPr>
        <w:spacing w:after="0" w:line="240" w:lineRule="auto"/>
      </w:pPr>
      <w:r>
        <w:separator/>
      </w:r>
    </w:p>
  </w:footnote>
  <w:footnote w:type="continuationSeparator" w:id="0">
    <w:p w:rsidR="006C65F3" w:rsidRDefault="006C65F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9BE28B5" wp14:editId="4F2C7F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8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1B64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1B64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07D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D43"/>
    <w:rsid w:val="000D1EAB"/>
    <w:rsid w:val="000D225C"/>
    <w:rsid w:val="000D2A5C"/>
    <w:rsid w:val="000E0918"/>
    <w:rsid w:val="000F21F3"/>
    <w:rsid w:val="001011C3"/>
    <w:rsid w:val="00110D87"/>
    <w:rsid w:val="00114DB9"/>
    <w:rsid w:val="00116087"/>
    <w:rsid w:val="00130296"/>
    <w:rsid w:val="001423B6"/>
    <w:rsid w:val="001448A7"/>
    <w:rsid w:val="00146621"/>
    <w:rsid w:val="00146C7D"/>
    <w:rsid w:val="00162325"/>
    <w:rsid w:val="00165AFC"/>
    <w:rsid w:val="001714F6"/>
    <w:rsid w:val="001951DA"/>
    <w:rsid w:val="001A0E9E"/>
    <w:rsid w:val="001B6484"/>
    <w:rsid w:val="001C3269"/>
    <w:rsid w:val="001C7430"/>
    <w:rsid w:val="001D1DB4"/>
    <w:rsid w:val="001D2736"/>
    <w:rsid w:val="00223CE0"/>
    <w:rsid w:val="0025563A"/>
    <w:rsid w:val="002574F9"/>
    <w:rsid w:val="00262393"/>
    <w:rsid w:val="00262B61"/>
    <w:rsid w:val="00276811"/>
    <w:rsid w:val="00282699"/>
    <w:rsid w:val="00291D52"/>
    <w:rsid w:val="002926DF"/>
    <w:rsid w:val="00296697"/>
    <w:rsid w:val="002A6113"/>
    <w:rsid w:val="002B0472"/>
    <w:rsid w:val="002B6B12"/>
    <w:rsid w:val="002D5D08"/>
    <w:rsid w:val="002D7F08"/>
    <w:rsid w:val="002E6140"/>
    <w:rsid w:val="002E6985"/>
    <w:rsid w:val="002E71B6"/>
    <w:rsid w:val="002F77C8"/>
    <w:rsid w:val="00302744"/>
    <w:rsid w:val="00304F22"/>
    <w:rsid w:val="00306C7C"/>
    <w:rsid w:val="00322EDD"/>
    <w:rsid w:val="00331527"/>
    <w:rsid w:val="00332320"/>
    <w:rsid w:val="00347D72"/>
    <w:rsid w:val="00357611"/>
    <w:rsid w:val="00367237"/>
    <w:rsid w:val="0037077F"/>
    <w:rsid w:val="00372411"/>
    <w:rsid w:val="00373882"/>
    <w:rsid w:val="003843DB"/>
    <w:rsid w:val="00391300"/>
    <w:rsid w:val="00391D23"/>
    <w:rsid w:val="00393761"/>
    <w:rsid w:val="003943C5"/>
    <w:rsid w:val="00397D18"/>
    <w:rsid w:val="003A1B36"/>
    <w:rsid w:val="003A2056"/>
    <w:rsid w:val="003A56B5"/>
    <w:rsid w:val="003A666B"/>
    <w:rsid w:val="003B1454"/>
    <w:rsid w:val="003B18B6"/>
    <w:rsid w:val="003C59E0"/>
    <w:rsid w:val="003C6C8D"/>
    <w:rsid w:val="003D4598"/>
    <w:rsid w:val="003D4F95"/>
    <w:rsid w:val="003D5F42"/>
    <w:rsid w:val="003D60A9"/>
    <w:rsid w:val="003D64BC"/>
    <w:rsid w:val="003F4C97"/>
    <w:rsid w:val="003F7A34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1C91"/>
    <w:rsid w:val="00472833"/>
    <w:rsid w:val="004733F6"/>
    <w:rsid w:val="00474E69"/>
    <w:rsid w:val="0049621B"/>
    <w:rsid w:val="004A21A6"/>
    <w:rsid w:val="004C1895"/>
    <w:rsid w:val="004C21E8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4795"/>
    <w:rsid w:val="005916D7"/>
    <w:rsid w:val="005A02BF"/>
    <w:rsid w:val="005A698C"/>
    <w:rsid w:val="005E0799"/>
    <w:rsid w:val="005F5A80"/>
    <w:rsid w:val="006044FF"/>
    <w:rsid w:val="00607CC5"/>
    <w:rsid w:val="0061345E"/>
    <w:rsid w:val="00633014"/>
    <w:rsid w:val="0063437B"/>
    <w:rsid w:val="00654A64"/>
    <w:rsid w:val="00663999"/>
    <w:rsid w:val="006673CA"/>
    <w:rsid w:val="00673C26"/>
    <w:rsid w:val="006812AF"/>
    <w:rsid w:val="0068327D"/>
    <w:rsid w:val="00694AF0"/>
    <w:rsid w:val="00694DB8"/>
    <w:rsid w:val="006A0267"/>
    <w:rsid w:val="006A4686"/>
    <w:rsid w:val="006B0E9E"/>
    <w:rsid w:val="006B5AE4"/>
    <w:rsid w:val="006C65F3"/>
    <w:rsid w:val="006D1507"/>
    <w:rsid w:val="006D4054"/>
    <w:rsid w:val="006E02EC"/>
    <w:rsid w:val="006E09FF"/>
    <w:rsid w:val="006F615A"/>
    <w:rsid w:val="007211B1"/>
    <w:rsid w:val="0073223E"/>
    <w:rsid w:val="00746187"/>
    <w:rsid w:val="00753447"/>
    <w:rsid w:val="00756592"/>
    <w:rsid w:val="0076254F"/>
    <w:rsid w:val="00770EF8"/>
    <w:rsid w:val="007801F5"/>
    <w:rsid w:val="00783CA4"/>
    <w:rsid w:val="007842FB"/>
    <w:rsid w:val="00786124"/>
    <w:rsid w:val="0079514B"/>
    <w:rsid w:val="007A2DC1"/>
    <w:rsid w:val="007A5D8F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50FD"/>
    <w:rsid w:val="00847F0F"/>
    <w:rsid w:val="00852448"/>
    <w:rsid w:val="00862BB8"/>
    <w:rsid w:val="0086387B"/>
    <w:rsid w:val="00866CA4"/>
    <w:rsid w:val="0088258A"/>
    <w:rsid w:val="00886332"/>
    <w:rsid w:val="0088732A"/>
    <w:rsid w:val="00893CCF"/>
    <w:rsid w:val="008A26D9"/>
    <w:rsid w:val="008C0C29"/>
    <w:rsid w:val="008F3638"/>
    <w:rsid w:val="008F4441"/>
    <w:rsid w:val="008F6F31"/>
    <w:rsid w:val="008F74DF"/>
    <w:rsid w:val="009127BA"/>
    <w:rsid w:val="00915AA6"/>
    <w:rsid w:val="009227A6"/>
    <w:rsid w:val="00933EC1"/>
    <w:rsid w:val="009416E3"/>
    <w:rsid w:val="009530DB"/>
    <w:rsid w:val="00953676"/>
    <w:rsid w:val="0095512A"/>
    <w:rsid w:val="009705EE"/>
    <w:rsid w:val="0097060B"/>
    <w:rsid w:val="00977927"/>
    <w:rsid w:val="0098135C"/>
    <w:rsid w:val="0098156A"/>
    <w:rsid w:val="00985CF5"/>
    <w:rsid w:val="00991BAC"/>
    <w:rsid w:val="009A5961"/>
    <w:rsid w:val="009A6EA0"/>
    <w:rsid w:val="009C1335"/>
    <w:rsid w:val="009C1AB2"/>
    <w:rsid w:val="009C7251"/>
    <w:rsid w:val="009E2E91"/>
    <w:rsid w:val="00A139F5"/>
    <w:rsid w:val="00A24587"/>
    <w:rsid w:val="00A27746"/>
    <w:rsid w:val="00A365F4"/>
    <w:rsid w:val="00A47D80"/>
    <w:rsid w:val="00A53132"/>
    <w:rsid w:val="00A563F2"/>
    <w:rsid w:val="00A566E8"/>
    <w:rsid w:val="00A810F9"/>
    <w:rsid w:val="00A86ECC"/>
    <w:rsid w:val="00A86FCC"/>
    <w:rsid w:val="00AA076C"/>
    <w:rsid w:val="00AA276B"/>
    <w:rsid w:val="00AA710D"/>
    <w:rsid w:val="00AB5DFF"/>
    <w:rsid w:val="00AB6D25"/>
    <w:rsid w:val="00AC3FCE"/>
    <w:rsid w:val="00AE2D4B"/>
    <w:rsid w:val="00AE4F99"/>
    <w:rsid w:val="00AF12FA"/>
    <w:rsid w:val="00AF77DD"/>
    <w:rsid w:val="00B12859"/>
    <w:rsid w:val="00B1321E"/>
    <w:rsid w:val="00B13B9C"/>
    <w:rsid w:val="00B14952"/>
    <w:rsid w:val="00B31E5A"/>
    <w:rsid w:val="00B653AB"/>
    <w:rsid w:val="00B65F9E"/>
    <w:rsid w:val="00B66B19"/>
    <w:rsid w:val="00B8583D"/>
    <w:rsid w:val="00B914E9"/>
    <w:rsid w:val="00B9280D"/>
    <w:rsid w:val="00B956EE"/>
    <w:rsid w:val="00BA127D"/>
    <w:rsid w:val="00BA2BA1"/>
    <w:rsid w:val="00BB4F09"/>
    <w:rsid w:val="00BC39B4"/>
    <w:rsid w:val="00BD4E33"/>
    <w:rsid w:val="00BE13B8"/>
    <w:rsid w:val="00C030DE"/>
    <w:rsid w:val="00C22105"/>
    <w:rsid w:val="00C244B6"/>
    <w:rsid w:val="00C3702F"/>
    <w:rsid w:val="00C60DBC"/>
    <w:rsid w:val="00C64A37"/>
    <w:rsid w:val="00C7158E"/>
    <w:rsid w:val="00C71C51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132"/>
    <w:rsid w:val="00CA484D"/>
    <w:rsid w:val="00CA4FB6"/>
    <w:rsid w:val="00CB41A7"/>
    <w:rsid w:val="00CB57F4"/>
    <w:rsid w:val="00CC739E"/>
    <w:rsid w:val="00CD58B7"/>
    <w:rsid w:val="00CF4099"/>
    <w:rsid w:val="00D00796"/>
    <w:rsid w:val="00D10A68"/>
    <w:rsid w:val="00D261A2"/>
    <w:rsid w:val="00D30555"/>
    <w:rsid w:val="00D616D2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C27F1"/>
    <w:rsid w:val="00DC6708"/>
    <w:rsid w:val="00E01436"/>
    <w:rsid w:val="00E045BD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238B"/>
    <w:rsid w:val="00E664C5"/>
    <w:rsid w:val="00E671A2"/>
    <w:rsid w:val="00E76D26"/>
    <w:rsid w:val="00E84408"/>
    <w:rsid w:val="00EB1390"/>
    <w:rsid w:val="00EB21CE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477E"/>
    <w:rsid w:val="00F615FA"/>
    <w:rsid w:val="00F670E8"/>
    <w:rsid w:val="00F67D8F"/>
    <w:rsid w:val="00F802BE"/>
    <w:rsid w:val="00F86024"/>
    <w:rsid w:val="00F8611A"/>
    <w:rsid w:val="00FA4729"/>
    <w:rsid w:val="00FA5128"/>
    <w:rsid w:val="00FB42D4"/>
    <w:rsid w:val="00FB5906"/>
    <w:rsid w:val="00FB762F"/>
    <w:rsid w:val="00FB7BAC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21" Type="http://schemas.openxmlformats.org/officeDocument/2006/relationships/footer" Target="footer2.xml"/><Relationship Id="rId34" Type="http://schemas.openxmlformats.org/officeDocument/2006/relationships/hyperlink" Target="https://stat.gov.pl/en/metainformations/glossary/terms-used-in-official-statistics/3665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2.xml"/><Relationship Id="rId25" Type="http://schemas.openxmlformats.org/officeDocument/2006/relationships/image" Target="media/image9.png"/><Relationship Id="rId33" Type="http://schemas.openxmlformats.org/officeDocument/2006/relationships/hyperlink" Target="https://stat.gov.pl/en/metainformations/glossary/terms-used-in-official-statistics/3676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eader" Target="header2.xml"/><Relationship Id="rId29" Type="http://schemas.openxmlformats.org/officeDocument/2006/relationships/hyperlink" Target="https://stat.gov.pl/en/metainformations/glossary/terms-used-in-official-statistics/367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hyperlink" Target="https://stat.gov.pl/en/metainformations/glossary/terms-used-in-official-statistics/216,term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en/metainformations/glossary/terms-used-in-official-statistics/216,term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en/topics/culture-tourism-sport/culture/culture-in-2018,1,1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://warszawa.stat.gov.pl/en/" TargetMode="External"/><Relationship Id="rId27" Type="http://schemas.openxmlformats.org/officeDocument/2006/relationships/hyperlink" Target="https://stat.gov.pl/en/topics/culture-tourism-sport/culture/culture-in-2018,1,11.html" TargetMode="External"/><Relationship Id="rId30" Type="http://schemas.openxmlformats.org/officeDocument/2006/relationships/hyperlink" Target="https://stat.gov.pl/en/metainformations/glossary/terms-used-in-official-statistics/3665,term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0\Informacje%20sygnalne\Dzia&#322;alno&#347;&#263;%20muze&#243;w%20w%202019%20r\Dzia&#322;alno&#347;&#263;%20muze&#243;w_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vmfkrk01\SK\PUBLIKACJE,%20INF.SYGNALNE\realizowane%20w%202020\Informacje%20sygnalne\Dzia&#322;alno&#347;&#263;%20muze&#243;w%20w%202019%20r\Dzia&#322;alno&#347;&#263;%20muze&#243;w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269936459086109"/>
          <c:y val="7.4028517546029529E-2"/>
          <c:w val="0.42538846751381715"/>
          <c:h val="0.83464997583066491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EBECEC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BED600"/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rgbClr val="727271"/>
              </a:solidFill>
              <a:ln w="19050">
                <a:noFill/>
              </a:ln>
              <a:effectLst/>
            </c:spPr>
          </c:dPt>
          <c:dPt>
            <c:idx val="11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12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2.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7804142834525117E-2"/>
                  <c:y val="-0.115970296993538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31650950646928E-2"/>
                  <c:y val="-0.16815693064063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zea!$W$5:$W$12</c:f>
              <c:strCache>
                <c:ptCount val="8"/>
                <c:pt idx="0">
                  <c:v>archaeology</c:v>
                </c:pt>
                <c:pt idx="1">
                  <c:v>nature</c:v>
                </c:pt>
                <c:pt idx="2">
                  <c:v>art</c:v>
                </c:pt>
                <c:pt idx="3">
                  <c:v>history</c:v>
                </c:pt>
                <c:pt idx="4">
                  <c:v>numismatics</c:v>
                </c:pt>
                <c:pt idx="5">
                  <c:v>photography</c:v>
                </c:pt>
                <c:pt idx="6">
                  <c:v>ethnography</c:v>
                </c:pt>
                <c:pt idx="7">
                  <c:v>other</c:v>
                </c:pt>
              </c:strCache>
            </c:strRef>
          </c:cat>
          <c:val>
            <c:numRef>
              <c:f>Muzea!$X$5:$X$12</c:f>
              <c:numCache>
                <c:formatCode>0.0</c:formatCode>
                <c:ptCount val="8"/>
                <c:pt idx="0">
                  <c:v>22.316512537897417</c:v>
                </c:pt>
                <c:pt idx="1">
                  <c:v>14.446098546687308</c:v>
                </c:pt>
                <c:pt idx="2">
                  <c:v>11.883720475535668</c:v>
                </c:pt>
                <c:pt idx="3">
                  <c:v>9.740320692942916</c:v>
                </c:pt>
                <c:pt idx="4">
                  <c:v>6.6563342045017118</c:v>
                </c:pt>
                <c:pt idx="5">
                  <c:v>7.3357473376370663</c:v>
                </c:pt>
                <c:pt idx="6">
                  <c:v>4.879945176640514</c:v>
                </c:pt>
                <c:pt idx="7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78154028653089"/>
          <c:y val="5.3150750837983755E-2"/>
          <c:w val="0.21859133856009091"/>
          <c:h val="0.89369804443980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137260848928692E-2"/>
          <c:y val="8.477847148724621E-2"/>
          <c:w val="0.92609594613045987"/>
          <c:h val="0.334758480316661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Muzea!$C$26</c:f>
              <c:strCache>
                <c:ptCount val="1"/>
                <c:pt idx="0">
                  <c:v>museum lesson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G$26</c:f>
              <c:numCache>
                <c:formatCode>0.0</c:formatCode>
                <c:ptCount val="1"/>
                <c:pt idx="0">
                  <c:v>52.086995151913158</c:v>
                </c:pt>
              </c:numCache>
            </c:numRef>
          </c:val>
        </c:ser>
        <c:ser>
          <c:idx val="1"/>
          <c:order val="1"/>
          <c:tx>
            <c:strRef>
              <c:f>Muzea!$C$27</c:f>
              <c:strCache>
                <c:ptCount val="1"/>
                <c:pt idx="0">
                  <c:v>workshops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/>
                      <a:t>20.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G$27</c:f>
              <c:numCache>
                <c:formatCode>0.0</c:formatCode>
                <c:ptCount val="1"/>
                <c:pt idx="0">
                  <c:v>20.89956798588711</c:v>
                </c:pt>
              </c:numCache>
            </c:numRef>
          </c:val>
        </c:ser>
        <c:ser>
          <c:idx val="2"/>
          <c:order val="2"/>
          <c:tx>
            <c:strRef>
              <c:f>Muzea!$C$28</c:f>
              <c:strCache>
                <c:ptCount val="1"/>
                <c:pt idx="0">
                  <c:v>movie screening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.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G$28</c:f>
              <c:numCache>
                <c:formatCode>0.0</c:formatCode>
                <c:ptCount val="1"/>
                <c:pt idx="0">
                  <c:v>11.241380642419795</c:v>
                </c:pt>
              </c:numCache>
            </c:numRef>
          </c:val>
        </c:ser>
        <c:ser>
          <c:idx val="3"/>
          <c:order val="3"/>
          <c:tx>
            <c:strRef>
              <c:f>Muzea!$C$29</c:f>
              <c:strCache>
                <c:ptCount val="1"/>
                <c:pt idx="0">
                  <c:v>readings/lectures/meetings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G$29</c:f>
              <c:numCache>
                <c:formatCode>0.0</c:formatCode>
                <c:ptCount val="1"/>
                <c:pt idx="0">
                  <c:v>10.898859766029915</c:v>
                </c:pt>
              </c:numCache>
            </c:numRef>
          </c:val>
        </c:ser>
        <c:ser>
          <c:idx val="4"/>
          <c:order val="4"/>
          <c:tx>
            <c:strRef>
              <c:f>Muzea!$C$30</c:f>
              <c:strCache>
                <c:ptCount val="1"/>
                <c:pt idx="0">
                  <c:v>concerts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5316993417635614E-2"/>
                  <c:y val="-0.124119496778512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G$30</c:f>
              <c:numCache>
                <c:formatCode>0.0</c:formatCode>
                <c:ptCount val="1"/>
                <c:pt idx="0">
                  <c:v>2.1227280628899234</c:v>
                </c:pt>
              </c:numCache>
            </c:numRef>
          </c:val>
        </c:ser>
        <c:ser>
          <c:idx val="5"/>
          <c:order val="5"/>
          <c:tx>
            <c:strRef>
              <c:f>Muzea!$C$31</c:f>
              <c:strCache>
                <c:ptCount val="1"/>
                <c:pt idx="0">
                  <c:v>outdoor events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5815966350747462E-2"/>
                  <c:y val="-0.186179245167769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G$31</c:f>
              <c:numCache>
                <c:formatCode>0.0</c:formatCode>
                <c:ptCount val="1"/>
                <c:pt idx="0">
                  <c:v>1.6894262775320472</c:v>
                </c:pt>
              </c:numCache>
            </c:numRef>
          </c:val>
        </c:ser>
        <c:ser>
          <c:idx val="6"/>
          <c:order val="6"/>
          <c:tx>
            <c:strRef>
              <c:f>Muzea!$C$32</c:f>
              <c:strCache>
                <c:ptCount val="1"/>
                <c:pt idx="0">
                  <c:v>competitions</c:v>
                </c:pt>
              </c:strCache>
            </c:strRef>
          </c:tx>
          <c:spPr>
            <a:solidFill>
              <a:srgbClr val="C5C6C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188141916805086E-2"/>
                  <c:y val="-0.170664308070454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G$32</c:f>
              <c:numCache>
                <c:formatCode>0.0</c:formatCode>
                <c:ptCount val="1"/>
                <c:pt idx="0">
                  <c:v>0.52408269432587129</c:v>
                </c:pt>
              </c:numCache>
            </c:numRef>
          </c:val>
        </c:ser>
        <c:ser>
          <c:idx val="7"/>
          <c:order val="7"/>
          <c:tx>
            <c:strRef>
              <c:f>Muzea!$C$33</c:f>
              <c:strCache>
                <c:ptCount val="1"/>
                <c:pt idx="0">
                  <c:v>sessions and scientific seminars/symposia</c:v>
                </c:pt>
              </c:strCache>
            </c:strRef>
          </c:tx>
          <c:spPr>
            <a:solidFill>
              <a:srgbClr val="B2B3B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063446978015811E-2"/>
                  <c:y val="-0.198991661916699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G$33</c:f>
              <c:numCache>
                <c:formatCode>0.0</c:formatCode>
                <c:ptCount val="1"/>
                <c:pt idx="0">
                  <c:v>0.5369594190021825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840994176"/>
        <c:axId val="1840996352"/>
      </c:barChart>
      <c:catAx>
        <c:axId val="1840994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0996352"/>
        <c:crosses val="autoZero"/>
        <c:auto val="1"/>
        <c:lblAlgn val="ctr"/>
        <c:lblOffset val="100"/>
        <c:noMultiLvlLbl val="0"/>
      </c:catAx>
      <c:valAx>
        <c:axId val="184099635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409941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68991682845148E-2"/>
          <c:y val="0.58831003747849908"/>
          <c:w val="0.87163275286015052"/>
          <c:h val="0.411689936644753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>07 - Informacje sygnalne</Tematyka>
    <Kolejno_x015b__x0107_ xmlns="30d47203-49ec-4c8c-a442-62231931aabb">4</Kolejno_x015b__x0107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CD60-0EFD-4CE3-B0D7-A5FBDCDB3FA8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C86F7A47-89EC-43EA-AAB4-9D5ED18F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32107-2FBB-4146-95ED-5B0627E14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0C6BF-BBD7-4421-94FB-6B08231C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20-05-20T22:19:00Z</cp:lastPrinted>
  <dcterms:created xsi:type="dcterms:W3CDTF">2020-04-29T09:47:00Z</dcterms:created>
  <dcterms:modified xsi:type="dcterms:W3CDTF">2020-05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